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D5B51" w14:textId="14FBD422" w:rsidR="0087547D" w:rsidRDefault="0087547D" w:rsidP="0087547D">
      <w:pPr>
        <w:pStyle w:val="Heading1"/>
      </w:pPr>
      <w:bookmarkStart w:id="0" w:name="_Toc33083847"/>
      <w:r>
        <w:t>Test report</w:t>
      </w:r>
    </w:p>
    <w:p w14:paraId="2844D47A" w14:textId="68E8804E" w:rsidR="0087547D" w:rsidRDefault="0087547D" w:rsidP="0087547D">
      <w:pPr>
        <w:pStyle w:val="Heading1"/>
      </w:pPr>
    </w:p>
    <w:p w14:paraId="73982449" w14:textId="77777777" w:rsidR="0087547D" w:rsidRDefault="0087547D">
      <w:pPr>
        <w:spacing w:line="259" w:lineRule="auto"/>
        <w:rPr>
          <w:rFonts w:asciiTheme="majorHAnsi" w:eastAsiaTheme="majorEastAsia" w:hAnsiTheme="majorHAnsi" w:cstheme="majorBidi"/>
          <w:color w:val="2F5496" w:themeColor="accent1" w:themeShade="BF"/>
          <w:sz w:val="32"/>
          <w:szCs w:val="32"/>
        </w:rPr>
      </w:pPr>
      <w:r>
        <w:br w:type="page"/>
      </w:r>
    </w:p>
    <w:p w14:paraId="2EB4E7CD" w14:textId="7C80352A" w:rsidR="0087547D" w:rsidRDefault="0087547D" w:rsidP="0087547D">
      <w:pPr>
        <w:pStyle w:val="Heading1"/>
      </w:pPr>
      <w:r>
        <w:lastRenderedPageBreak/>
        <w:t>Table of content</w:t>
      </w:r>
    </w:p>
    <w:p w14:paraId="5D847A53" w14:textId="77777777" w:rsidR="00B9609F" w:rsidRPr="00B9609F" w:rsidRDefault="00B9609F" w:rsidP="00B9609F"/>
    <w:p w14:paraId="28756D7F" w14:textId="4C521DAE" w:rsidR="009C535D" w:rsidRDefault="009C535D" w:rsidP="009C535D">
      <w:pPr>
        <w:pStyle w:val="TOC1"/>
        <w:tabs>
          <w:tab w:val="right" w:leader="dot" w:pos="9062"/>
        </w:tabs>
        <w:rPr>
          <w:noProof/>
        </w:rPr>
      </w:pPr>
      <w:r>
        <w:fldChar w:fldCharType="begin"/>
      </w:r>
      <w:r>
        <w:instrText xml:space="preserve"> TOC \o "1-3" \h \z \u </w:instrText>
      </w:r>
      <w:r>
        <w:fldChar w:fldCharType="separate"/>
      </w:r>
      <w:hyperlink w:anchor="_Toc33083843" w:history="1">
        <w:r>
          <w:rPr>
            <w:rStyle w:val="Hyperlink"/>
            <w:noProof/>
          </w:rPr>
          <w:t>Test Cases &amp; Outcome</w:t>
        </w:r>
        <w:r>
          <w:rPr>
            <w:noProof/>
            <w:webHidden/>
          </w:rPr>
          <w:tab/>
        </w:r>
        <w:r>
          <w:rPr>
            <w:noProof/>
            <w:webHidden/>
          </w:rPr>
          <w:fldChar w:fldCharType="begin"/>
        </w:r>
        <w:r>
          <w:rPr>
            <w:noProof/>
            <w:webHidden/>
          </w:rPr>
          <w:instrText xml:space="preserve"> PAGEREF _Toc33083843 \h </w:instrText>
        </w:r>
        <w:r>
          <w:rPr>
            <w:noProof/>
            <w:webHidden/>
          </w:rPr>
        </w:r>
        <w:r>
          <w:rPr>
            <w:noProof/>
            <w:webHidden/>
          </w:rPr>
          <w:fldChar w:fldCharType="separate"/>
        </w:r>
        <w:r>
          <w:rPr>
            <w:noProof/>
            <w:webHidden/>
          </w:rPr>
          <w:t>1</w:t>
        </w:r>
        <w:r>
          <w:rPr>
            <w:noProof/>
            <w:webHidden/>
          </w:rPr>
          <w:fldChar w:fldCharType="end"/>
        </w:r>
      </w:hyperlink>
    </w:p>
    <w:p w14:paraId="3BF66A7E" w14:textId="52B12FCD" w:rsidR="009C535D" w:rsidRDefault="009C535D" w:rsidP="009C535D">
      <w:pPr>
        <w:pStyle w:val="TOC2"/>
        <w:tabs>
          <w:tab w:val="right" w:leader="dot" w:pos="9062"/>
        </w:tabs>
        <w:ind w:left="0"/>
        <w:rPr>
          <w:noProof/>
        </w:rPr>
      </w:pPr>
      <w:hyperlink w:anchor="_Toc33083844" w:history="1">
        <w:r>
          <w:rPr>
            <w:rStyle w:val="Hyperlink"/>
            <w:noProof/>
          </w:rPr>
          <w:t>Login, Actor: user</w:t>
        </w:r>
        <w:r>
          <w:rPr>
            <w:noProof/>
            <w:webHidden/>
          </w:rPr>
          <w:tab/>
        </w:r>
        <w:r>
          <w:rPr>
            <w:noProof/>
            <w:webHidden/>
          </w:rPr>
          <w:fldChar w:fldCharType="begin"/>
        </w:r>
        <w:r>
          <w:rPr>
            <w:noProof/>
            <w:webHidden/>
          </w:rPr>
          <w:instrText xml:space="preserve"> PAGEREF _Toc33083844 \h </w:instrText>
        </w:r>
        <w:r>
          <w:rPr>
            <w:noProof/>
            <w:webHidden/>
          </w:rPr>
        </w:r>
        <w:r>
          <w:rPr>
            <w:noProof/>
            <w:webHidden/>
          </w:rPr>
          <w:fldChar w:fldCharType="separate"/>
        </w:r>
        <w:r>
          <w:rPr>
            <w:noProof/>
            <w:webHidden/>
          </w:rPr>
          <w:t>1</w:t>
        </w:r>
        <w:r>
          <w:rPr>
            <w:noProof/>
            <w:webHidden/>
          </w:rPr>
          <w:fldChar w:fldCharType="end"/>
        </w:r>
      </w:hyperlink>
    </w:p>
    <w:p w14:paraId="4128AD38" w14:textId="40AB5BE2" w:rsidR="009C535D" w:rsidRDefault="009C535D" w:rsidP="009C535D">
      <w:pPr>
        <w:pStyle w:val="TOC1"/>
        <w:tabs>
          <w:tab w:val="right" w:leader="dot" w:pos="9062"/>
        </w:tabs>
        <w:rPr>
          <w:noProof/>
        </w:rPr>
      </w:pPr>
      <w:hyperlink w:anchor="_Toc33083846" w:history="1">
        <w:r>
          <w:rPr>
            <w:rStyle w:val="Hyperlink"/>
            <w:noProof/>
          </w:rPr>
          <w:t>Administrator/HR UI,</w:t>
        </w:r>
        <w:r w:rsidRPr="009C535D">
          <w:rPr>
            <w:rStyle w:val="Hyperlink"/>
            <w:noProof/>
          </w:rPr>
          <w:t xml:space="preserve"> Actor: admin / HR employee</w:t>
        </w:r>
        <w:r>
          <w:rPr>
            <w:noProof/>
            <w:webHidden/>
          </w:rPr>
          <w:tab/>
        </w:r>
        <w:r>
          <w:rPr>
            <w:noProof/>
            <w:webHidden/>
          </w:rPr>
          <w:fldChar w:fldCharType="begin"/>
        </w:r>
        <w:r>
          <w:rPr>
            <w:noProof/>
            <w:webHidden/>
          </w:rPr>
          <w:instrText xml:space="preserve"> PAGEREF _Toc33083846 \h </w:instrText>
        </w:r>
        <w:r>
          <w:rPr>
            <w:noProof/>
            <w:webHidden/>
          </w:rPr>
        </w:r>
        <w:r>
          <w:rPr>
            <w:noProof/>
            <w:webHidden/>
          </w:rPr>
          <w:fldChar w:fldCharType="separate"/>
        </w:r>
        <w:r>
          <w:rPr>
            <w:noProof/>
            <w:webHidden/>
          </w:rPr>
          <w:t>1</w:t>
        </w:r>
        <w:r>
          <w:rPr>
            <w:noProof/>
            <w:webHidden/>
          </w:rPr>
          <w:fldChar w:fldCharType="end"/>
        </w:r>
      </w:hyperlink>
    </w:p>
    <w:p w14:paraId="7B63D4B8" w14:textId="35EF840D" w:rsidR="009C535D" w:rsidRPr="009C535D" w:rsidRDefault="009C535D" w:rsidP="009C535D">
      <w:pPr>
        <w:pStyle w:val="TOC2"/>
        <w:tabs>
          <w:tab w:val="right" w:leader="dot" w:pos="9062"/>
        </w:tabs>
        <w:rPr>
          <w:noProof/>
        </w:rPr>
      </w:pPr>
      <w:hyperlink w:anchor="_Toc33083845" w:history="1">
        <w:r>
          <w:rPr>
            <w:rStyle w:val="Hyperlink"/>
            <w:noProof/>
          </w:rPr>
          <w:t>View information</w:t>
        </w:r>
        <w:r>
          <w:rPr>
            <w:noProof/>
            <w:webHidden/>
          </w:rPr>
          <w:tab/>
        </w:r>
        <w:r>
          <w:rPr>
            <w:noProof/>
            <w:webHidden/>
          </w:rPr>
          <w:fldChar w:fldCharType="begin"/>
        </w:r>
        <w:r>
          <w:rPr>
            <w:noProof/>
            <w:webHidden/>
          </w:rPr>
          <w:instrText xml:space="preserve"> PAGEREF _Toc33083845 \h </w:instrText>
        </w:r>
        <w:r>
          <w:rPr>
            <w:noProof/>
            <w:webHidden/>
          </w:rPr>
        </w:r>
        <w:r>
          <w:rPr>
            <w:noProof/>
            <w:webHidden/>
          </w:rPr>
          <w:fldChar w:fldCharType="separate"/>
        </w:r>
        <w:r>
          <w:rPr>
            <w:noProof/>
            <w:webHidden/>
          </w:rPr>
          <w:t>1</w:t>
        </w:r>
        <w:r>
          <w:rPr>
            <w:noProof/>
            <w:webHidden/>
          </w:rPr>
          <w:fldChar w:fldCharType="end"/>
        </w:r>
      </w:hyperlink>
    </w:p>
    <w:p w14:paraId="242958E2" w14:textId="18043D9D" w:rsidR="009C535D" w:rsidRDefault="009C535D" w:rsidP="009C535D">
      <w:pPr>
        <w:pStyle w:val="TOC2"/>
        <w:tabs>
          <w:tab w:val="right" w:leader="dot" w:pos="9062"/>
        </w:tabs>
        <w:rPr>
          <w:noProof/>
        </w:rPr>
      </w:pPr>
      <w:hyperlink w:anchor="_Toc33083853" w:history="1">
        <w:r w:rsidRPr="004941F1">
          <w:rPr>
            <w:rStyle w:val="Hyperlink"/>
            <w:noProof/>
          </w:rPr>
          <w:t>Add employee</w:t>
        </w:r>
        <w:r>
          <w:rPr>
            <w:noProof/>
            <w:webHidden/>
          </w:rPr>
          <w:tab/>
        </w:r>
        <w:r>
          <w:rPr>
            <w:noProof/>
            <w:webHidden/>
          </w:rPr>
          <w:t>1</w:t>
        </w:r>
      </w:hyperlink>
    </w:p>
    <w:p w14:paraId="6143A633" w14:textId="590B75B3" w:rsidR="009C535D" w:rsidRDefault="009C535D" w:rsidP="009C535D">
      <w:pPr>
        <w:pStyle w:val="TOC2"/>
        <w:tabs>
          <w:tab w:val="right" w:leader="dot" w:pos="9062"/>
        </w:tabs>
        <w:rPr>
          <w:noProof/>
        </w:rPr>
      </w:pPr>
      <w:hyperlink w:anchor="_Toc33083856" w:history="1">
        <w:r w:rsidRPr="004941F1">
          <w:rPr>
            <w:rStyle w:val="Hyperlink"/>
            <w:noProof/>
          </w:rPr>
          <w:t>Remove employee</w:t>
        </w:r>
        <w:r>
          <w:rPr>
            <w:noProof/>
            <w:webHidden/>
          </w:rPr>
          <w:tab/>
        </w:r>
        <w:r>
          <w:rPr>
            <w:noProof/>
            <w:webHidden/>
          </w:rPr>
          <w:t>2</w:t>
        </w:r>
      </w:hyperlink>
    </w:p>
    <w:p w14:paraId="7B4BD308" w14:textId="05FB3546" w:rsidR="009C535D" w:rsidRDefault="009C535D" w:rsidP="009C535D">
      <w:pPr>
        <w:pStyle w:val="TOC2"/>
        <w:tabs>
          <w:tab w:val="right" w:leader="dot" w:pos="9062"/>
        </w:tabs>
        <w:rPr>
          <w:noProof/>
        </w:rPr>
      </w:pPr>
      <w:hyperlink w:anchor="_Toc33083859" w:history="1">
        <w:r w:rsidRPr="004941F1">
          <w:rPr>
            <w:rStyle w:val="Hyperlink"/>
            <w:noProof/>
          </w:rPr>
          <w:t>Send announcement</w:t>
        </w:r>
        <w:r>
          <w:rPr>
            <w:noProof/>
            <w:webHidden/>
          </w:rPr>
          <w:tab/>
        </w:r>
        <w:r>
          <w:rPr>
            <w:noProof/>
            <w:webHidden/>
          </w:rPr>
          <w:t>2</w:t>
        </w:r>
      </w:hyperlink>
    </w:p>
    <w:p w14:paraId="26EBD850" w14:textId="16B2279D" w:rsidR="009C535D" w:rsidRDefault="009C535D" w:rsidP="009C535D">
      <w:pPr>
        <w:pStyle w:val="TOC2"/>
        <w:tabs>
          <w:tab w:val="right" w:leader="dot" w:pos="9062"/>
        </w:tabs>
        <w:rPr>
          <w:noProof/>
        </w:rPr>
      </w:pPr>
      <w:hyperlink w:anchor="_Toc33083862" w:history="1">
        <w:r w:rsidRPr="004941F1">
          <w:rPr>
            <w:rStyle w:val="Hyperlink"/>
            <w:noProof/>
          </w:rPr>
          <w:t>Change employee data</w:t>
        </w:r>
        <w:r>
          <w:rPr>
            <w:noProof/>
            <w:webHidden/>
          </w:rPr>
          <w:tab/>
        </w:r>
        <w:r>
          <w:rPr>
            <w:noProof/>
            <w:webHidden/>
          </w:rPr>
          <w:t>3</w:t>
        </w:r>
      </w:hyperlink>
    </w:p>
    <w:p w14:paraId="40D63906" w14:textId="38543550" w:rsidR="009C535D" w:rsidRDefault="009C535D" w:rsidP="009C535D">
      <w:pPr>
        <w:pStyle w:val="TOC2"/>
        <w:tabs>
          <w:tab w:val="right" w:leader="dot" w:pos="9062"/>
        </w:tabs>
        <w:rPr>
          <w:noProof/>
        </w:rPr>
      </w:pPr>
      <w:hyperlink w:anchor="_Toc33083865" w:history="1">
        <w:r w:rsidRPr="004941F1">
          <w:rPr>
            <w:rStyle w:val="Hyperlink"/>
            <w:noProof/>
          </w:rPr>
          <w:t>Search function</w:t>
        </w:r>
        <w:r>
          <w:rPr>
            <w:noProof/>
            <w:webHidden/>
          </w:rPr>
          <w:tab/>
        </w:r>
        <w:r>
          <w:rPr>
            <w:noProof/>
            <w:webHidden/>
          </w:rPr>
          <w:t>3</w:t>
        </w:r>
      </w:hyperlink>
    </w:p>
    <w:p w14:paraId="75566B5A" w14:textId="0FB41312" w:rsidR="009C535D" w:rsidRDefault="009C535D" w:rsidP="009C535D">
      <w:pPr>
        <w:pStyle w:val="TOC2"/>
        <w:tabs>
          <w:tab w:val="right" w:leader="dot" w:pos="9062"/>
        </w:tabs>
        <w:rPr>
          <w:noProof/>
        </w:rPr>
      </w:pPr>
      <w:hyperlink w:anchor="_Toc33083868" w:history="1">
        <w:r w:rsidRPr="004941F1">
          <w:rPr>
            <w:rStyle w:val="Hyperlink"/>
            <w:noProof/>
          </w:rPr>
          <w:t>Log out</w:t>
        </w:r>
        <w:r>
          <w:rPr>
            <w:noProof/>
            <w:webHidden/>
          </w:rPr>
          <w:tab/>
        </w:r>
        <w:r>
          <w:rPr>
            <w:noProof/>
            <w:webHidden/>
          </w:rPr>
          <w:t>3</w:t>
        </w:r>
      </w:hyperlink>
    </w:p>
    <w:p w14:paraId="0F61432D" w14:textId="5103506F" w:rsidR="009C535D" w:rsidRDefault="009C535D" w:rsidP="009C535D">
      <w:pPr>
        <w:pStyle w:val="TOC1"/>
        <w:tabs>
          <w:tab w:val="right" w:leader="dot" w:pos="9062"/>
        </w:tabs>
        <w:rPr>
          <w:noProof/>
        </w:rPr>
      </w:pPr>
      <w:hyperlink w:anchor="_Toc33083871" w:history="1">
        <w:r w:rsidRPr="004941F1">
          <w:rPr>
            <w:rStyle w:val="Hyperlink"/>
            <w:noProof/>
          </w:rPr>
          <w:t>Manager UI, Actor: Manager</w:t>
        </w:r>
        <w:r>
          <w:rPr>
            <w:noProof/>
            <w:webHidden/>
          </w:rPr>
          <w:tab/>
        </w:r>
        <w:r>
          <w:rPr>
            <w:noProof/>
            <w:webHidden/>
          </w:rPr>
          <w:t>4</w:t>
        </w:r>
      </w:hyperlink>
    </w:p>
    <w:p w14:paraId="215AC2FB" w14:textId="1117AD3D" w:rsidR="009C535D" w:rsidRDefault="009C535D" w:rsidP="009C535D">
      <w:pPr>
        <w:pStyle w:val="TOC2"/>
        <w:tabs>
          <w:tab w:val="right" w:leader="dot" w:pos="9062"/>
        </w:tabs>
        <w:rPr>
          <w:noProof/>
        </w:rPr>
      </w:pPr>
      <w:hyperlink w:anchor="_Toc33083872" w:history="1">
        <w:r w:rsidRPr="004941F1">
          <w:rPr>
            <w:rStyle w:val="Hyperlink"/>
            <w:noProof/>
          </w:rPr>
          <w:t>View information (home, inventory, employees, schedules)</w:t>
        </w:r>
        <w:r>
          <w:rPr>
            <w:noProof/>
            <w:webHidden/>
          </w:rPr>
          <w:tab/>
        </w:r>
        <w:r>
          <w:rPr>
            <w:noProof/>
            <w:webHidden/>
          </w:rPr>
          <w:t>4</w:t>
        </w:r>
      </w:hyperlink>
    </w:p>
    <w:p w14:paraId="31F6E26A" w14:textId="28769896" w:rsidR="009C535D" w:rsidRDefault="009C535D" w:rsidP="009C535D">
      <w:pPr>
        <w:pStyle w:val="TOC2"/>
        <w:tabs>
          <w:tab w:val="right" w:leader="dot" w:pos="9062"/>
        </w:tabs>
        <w:rPr>
          <w:noProof/>
        </w:rPr>
      </w:pPr>
      <w:hyperlink w:anchor="_Toc33083874" w:history="1">
        <w:r w:rsidRPr="004941F1">
          <w:rPr>
            <w:rStyle w:val="Hyperlink"/>
            <w:noProof/>
          </w:rPr>
          <w:t>Create report</w:t>
        </w:r>
        <w:r>
          <w:rPr>
            <w:noProof/>
            <w:webHidden/>
          </w:rPr>
          <w:tab/>
        </w:r>
        <w:r>
          <w:rPr>
            <w:noProof/>
            <w:webHidden/>
          </w:rPr>
          <w:t>4</w:t>
        </w:r>
      </w:hyperlink>
    </w:p>
    <w:p w14:paraId="6758BE11" w14:textId="70FE8793" w:rsidR="009C535D" w:rsidRDefault="009C535D" w:rsidP="009C535D">
      <w:pPr>
        <w:pStyle w:val="TOC2"/>
        <w:tabs>
          <w:tab w:val="right" w:leader="dot" w:pos="9062"/>
        </w:tabs>
        <w:rPr>
          <w:noProof/>
        </w:rPr>
      </w:pPr>
      <w:hyperlink w:anchor="_Toc33083876" w:history="1">
        <w:r w:rsidRPr="004941F1">
          <w:rPr>
            <w:rStyle w:val="Hyperlink"/>
            <w:noProof/>
          </w:rPr>
          <w:t>Search function</w:t>
        </w:r>
        <w:r>
          <w:rPr>
            <w:noProof/>
            <w:webHidden/>
          </w:rPr>
          <w:tab/>
        </w:r>
        <w:r>
          <w:rPr>
            <w:noProof/>
            <w:webHidden/>
          </w:rPr>
          <w:t>4</w:t>
        </w:r>
      </w:hyperlink>
    </w:p>
    <w:p w14:paraId="52808FE8" w14:textId="01A495EE" w:rsidR="009C535D" w:rsidRDefault="009C535D" w:rsidP="009C535D">
      <w:pPr>
        <w:pStyle w:val="TOC2"/>
        <w:tabs>
          <w:tab w:val="right" w:leader="dot" w:pos="9062"/>
        </w:tabs>
        <w:rPr>
          <w:noProof/>
        </w:rPr>
      </w:pPr>
      <w:hyperlink w:anchor="_Toc33083879" w:history="1">
        <w:r w:rsidRPr="004941F1">
          <w:rPr>
            <w:rStyle w:val="Hyperlink"/>
            <w:noProof/>
          </w:rPr>
          <w:t>Log out</w:t>
        </w:r>
        <w:r>
          <w:rPr>
            <w:noProof/>
            <w:webHidden/>
          </w:rPr>
          <w:tab/>
        </w:r>
        <w:r>
          <w:rPr>
            <w:noProof/>
            <w:webHidden/>
          </w:rPr>
          <w:t>4</w:t>
        </w:r>
      </w:hyperlink>
    </w:p>
    <w:p w14:paraId="291D892E" w14:textId="5B2D7B14" w:rsidR="009C535D" w:rsidRDefault="009C535D" w:rsidP="009C535D">
      <w:pPr>
        <w:pStyle w:val="TOC1"/>
        <w:tabs>
          <w:tab w:val="right" w:leader="dot" w:pos="9062"/>
        </w:tabs>
        <w:rPr>
          <w:noProof/>
        </w:rPr>
      </w:pPr>
      <w:hyperlink w:anchor="_Toc33083882" w:history="1">
        <w:r w:rsidRPr="004941F1">
          <w:rPr>
            <w:rStyle w:val="Hyperlink"/>
            <w:noProof/>
          </w:rPr>
          <w:t>Employee UI, Actor: Employee</w:t>
        </w:r>
        <w:r>
          <w:rPr>
            <w:noProof/>
            <w:webHidden/>
          </w:rPr>
          <w:tab/>
        </w:r>
        <w:r w:rsidR="00B9609F">
          <w:rPr>
            <w:noProof/>
            <w:webHidden/>
          </w:rPr>
          <w:t>5</w:t>
        </w:r>
      </w:hyperlink>
    </w:p>
    <w:p w14:paraId="6D2471A4" w14:textId="3D251C19" w:rsidR="009C535D" w:rsidRDefault="009C535D" w:rsidP="009C535D">
      <w:pPr>
        <w:pStyle w:val="TOC2"/>
        <w:tabs>
          <w:tab w:val="right" w:leader="dot" w:pos="9062"/>
        </w:tabs>
        <w:rPr>
          <w:noProof/>
        </w:rPr>
      </w:pPr>
      <w:hyperlink w:anchor="_Toc33083883" w:history="1">
        <w:r w:rsidRPr="004941F1">
          <w:rPr>
            <w:rStyle w:val="Hyperlink"/>
            <w:noProof/>
          </w:rPr>
          <w:t>View information (home, inventory, schedule)</w:t>
        </w:r>
        <w:r>
          <w:rPr>
            <w:noProof/>
            <w:webHidden/>
          </w:rPr>
          <w:tab/>
        </w:r>
        <w:r w:rsidR="00B9609F">
          <w:rPr>
            <w:noProof/>
            <w:webHidden/>
          </w:rPr>
          <w:t>5</w:t>
        </w:r>
      </w:hyperlink>
    </w:p>
    <w:p w14:paraId="2A2888CE" w14:textId="3062FCC1" w:rsidR="009C535D" w:rsidRDefault="009C535D" w:rsidP="009C535D">
      <w:pPr>
        <w:pStyle w:val="TOC2"/>
        <w:tabs>
          <w:tab w:val="right" w:leader="dot" w:pos="9062"/>
        </w:tabs>
        <w:rPr>
          <w:noProof/>
        </w:rPr>
      </w:pPr>
      <w:hyperlink w:anchor="_Toc33083885" w:history="1">
        <w:r w:rsidRPr="004941F1">
          <w:rPr>
            <w:rStyle w:val="Hyperlink"/>
            <w:noProof/>
          </w:rPr>
          <w:t>Change stock</w:t>
        </w:r>
        <w:r>
          <w:rPr>
            <w:noProof/>
            <w:webHidden/>
          </w:rPr>
          <w:tab/>
        </w:r>
        <w:r w:rsidR="00B9609F">
          <w:rPr>
            <w:noProof/>
            <w:webHidden/>
          </w:rPr>
          <w:t>5</w:t>
        </w:r>
      </w:hyperlink>
    </w:p>
    <w:p w14:paraId="701513C9" w14:textId="429F0C78" w:rsidR="009C535D" w:rsidRDefault="009C535D" w:rsidP="009C535D">
      <w:pPr>
        <w:pStyle w:val="TOC2"/>
        <w:tabs>
          <w:tab w:val="right" w:leader="dot" w:pos="9062"/>
        </w:tabs>
        <w:rPr>
          <w:noProof/>
        </w:rPr>
      </w:pPr>
      <w:hyperlink w:anchor="_Toc33083888" w:history="1">
        <w:r w:rsidRPr="004941F1">
          <w:rPr>
            <w:rStyle w:val="Hyperlink"/>
            <w:noProof/>
          </w:rPr>
          <w:t>Make order</w:t>
        </w:r>
        <w:r>
          <w:rPr>
            <w:noProof/>
            <w:webHidden/>
          </w:rPr>
          <w:tab/>
        </w:r>
        <w:r w:rsidR="00B9609F">
          <w:rPr>
            <w:noProof/>
            <w:webHidden/>
          </w:rPr>
          <w:t>5</w:t>
        </w:r>
      </w:hyperlink>
    </w:p>
    <w:p w14:paraId="73A4F4C3" w14:textId="358359D4" w:rsidR="009C535D" w:rsidRDefault="009C535D" w:rsidP="009C535D">
      <w:pPr>
        <w:pStyle w:val="TOC2"/>
        <w:tabs>
          <w:tab w:val="right" w:leader="dot" w:pos="9062"/>
        </w:tabs>
        <w:rPr>
          <w:noProof/>
        </w:rPr>
      </w:pPr>
      <w:hyperlink w:anchor="_Toc33083891" w:history="1">
        <w:r w:rsidRPr="004941F1">
          <w:rPr>
            <w:rStyle w:val="Hyperlink"/>
            <w:noProof/>
          </w:rPr>
          <w:t>Search function</w:t>
        </w:r>
        <w:r>
          <w:rPr>
            <w:noProof/>
            <w:webHidden/>
          </w:rPr>
          <w:tab/>
        </w:r>
        <w:r w:rsidR="00B9609F">
          <w:rPr>
            <w:noProof/>
            <w:webHidden/>
          </w:rPr>
          <w:t>5</w:t>
        </w:r>
      </w:hyperlink>
    </w:p>
    <w:p w14:paraId="6E30A749" w14:textId="232CCC79" w:rsidR="009C535D" w:rsidRDefault="009C535D" w:rsidP="00B9609F">
      <w:pPr>
        <w:pStyle w:val="TOC2"/>
        <w:tabs>
          <w:tab w:val="right" w:leader="dot" w:pos="9062"/>
        </w:tabs>
        <w:rPr>
          <w:noProof/>
        </w:rPr>
      </w:pPr>
      <w:hyperlink w:anchor="_Toc33083894" w:history="1">
        <w:r w:rsidRPr="004941F1">
          <w:rPr>
            <w:rStyle w:val="Hyperlink"/>
            <w:noProof/>
          </w:rPr>
          <w:t>Log out</w:t>
        </w:r>
        <w:r>
          <w:rPr>
            <w:noProof/>
            <w:webHidden/>
          </w:rPr>
          <w:tab/>
        </w:r>
        <w:r w:rsidR="00B9609F">
          <w:rPr>
            <w:noProof/>
            <w:webHidden/>
          </w:rPr>
          <w:t>6</w:t>
        </w:r>
      </w:hyperlink>
      <w:r>
        <w:rPr>
          <w:b/>
          <w:bCs/>
          <w:noProof/>
        </w:rPr>
        <w:fldChar w:fldCharType="end"/>
      </w:r>
    </w:p>
    <w:p w14:paraId="6D2D70DF" w14:textId="77777777" w:rsidR="0087547D" w:rsidRDefault="0087547D" w:rsidP="0087547D">
      <w:pPr>
        <w:pStyle w:val="Heading1"/>
      </w:pPr>
    </w:p>
    <w:p w14:paraId="03500D35" w14:textId="77777777" w:rsidR="0087547D" w:rsidRDefault="0087547D">
      <w:pPr>
        <w:spacing w:line="259" w:lineRule="auto"/>
        <w:rPr>
          <w:rFonts w:asciiTheme="majorHAnsi" w:eastAsiaTheme="majorEastAsia" w:hAnsiTheme="majorHAnsi" w:cstheme="majorBidi"/>
          <w:color w:val="2F5496" w:themeColor="accent1" w:themeShade="BF"/>
          <w:sz w:val="32"/>
          <w:szCs w:val="32"/>
        </w:rPr>
      </w:pPr>
      <w:r>
        <w:br w:type="page"/>
      </w:r>
    </w:p>
    <w:p w14:paraId="311756D6" w14:textId="77777777" w:rsidR="0087547D" w:rsidRPr="0087547D" w:rsidRDefault="0087547D" w:rsidP="0087547D">
      <w:pPr>
        <w:pStyle w:val="Heading1"/>
      </w:pPr>
      <w:r>
        <w:lastRenderedPageBreak/>
        <w:t>App description</w:t>
      </w:r>
    </w:p>
    <w:p w14:paraId="676B2C81" w14:textId="6539460D" w:rsidR="0087547D" w:rsidRPr="00B9609F" w:rsidRDefault="00B9609F" w:rsidP="0087547D">
      <w:pPr>
        <w:pStyle w:val="Heading1"/>
        <w:rPr>
          <w:rFonts w:asciiTheme="minorHAnsi" w:hAnsiTheme="minorHAnsi" w:cstheme="minorHAnsi"/>
          <w:color w:val="auto"/>
          <w:sz w:val="22"/>
          <w:szCs w:val="22"/>
        </w:rPr>
      </w:pPr>
      <w:r>
        <w:rPr>
          <w:rFonts w:asciiTheme="minorHAnsi" w:hAnsiTheme="minorHAnsi" w:cstheme="minorHAnsi"/>
          <w:color w:val="auto"/>
          <w:sz w:val="22"/>
          <w:szCs w:val="22"/>
        </w:rPr>
        <w:t xml:space="preserve">Hereby we provide the document, that should serve the testing users as a guidance. We have grouped all the functionalities our application provides its users into subgroups with different test scenarios, which would produce an actual outcome, that either matches or doesn’t match the desired result. </w:t>
      </w:r>
      <w:r w:rsidR="003111E8">
        <w:rPr>
          <w:rFonts w:asciiTheme="minorHAnsi" w:hAnsiTheme="minorHAnsi" w:cstheme="minorHAnsi"/>
          <w:color w:val="auto"/>
          <w:sz w:val="22"/>
          <w:szCs w:val="22"/>
        </w:rPr>
        <w:t>Some</w:t>
      </w:r>
      <w:r>
        <w:rPr>
          <w:rFonts w:asciiTheme="minorHAnsi" w:hAnsiTheme="minorHAnsi" w:cstheme="minorHAnsi"/>
          <w:color w:val="auto"/>
          <w:sz w:val="22"/>
          <w:szCs w:val="22"/>
        </w:rPr>
        <w:t xml:space="preserve"> scenarios include extensions, which are</w:t>
      </w:r>
      <w:r w:rsidR="003111E8">
        <w:rPr>
          <w:rFonts w:asciiTheme="minorHAnsi" w:hAnsiTheme="minorHAnsi" w:cstheme="minorHAnsi"/>
          <w:color w:val="auto"/>
          <w:sz w:val="22"/>
          <w:szCs w:val="22"/>
        </w:rPr>
        <w:t xml:space="preserve"> expected results in case of incorrect user input.</w:t>
      </w:r>
    </w:p>
    <w:p w14:paraId="6602CDE5" w14:textId="77777777" w:rsidR="0087547D" w:rsidRPr="0087547D" w:rsidRDefault="0087547D" w:rsidP="0087547D"/>
    <w:p w14:paraId="14A1A7DB" w14:textId="0899FE4D" w:rsidR="0087547D" w:rsidRPr="0087547D" w:rsidRDefault="009C535D" w:rsidP="0087547D">
      <w:pPr>
        <w:pStyle w:val="Heading1"/>
      </w:pPr>
      <w:r>
        <w:t>T</w:t>
      </w:r>
      <w:r w:rsidR="0087547D">
        <w:t>est cases and actual outcomes</w:t>
      </w:r>
      <w:bookmarkStart w:id="1" w:name="_GoBack"/>
      <w:bookmarkEnd w:id="1"/>
    </w:p>
    <w:p w14:paraId="18B131FC" w14:textId="77777777" w:rsidR="0087547D" w:rsidRDefault="0087547D" w:rsidP="0087547D">
      <w:pPr>
        <w:pStyle w:val="Heading1"/>
      </w:pPr>
      <w:r>
        <w:t>Login, Actor: user</w:t>
      </w:r>
      <w:bookmarkEnd w:id="0"/>
    </w:p>
    <w:p w14:paraId="60D75794" w14:textId="77777777" w:rsidR="0087547D" w:rsidRDefault="0087547D" w:rsidP="0087547D">
      <w:pPr>
        <w:pStyle w:val="Heading3"/>
      </w:pPr>
      <w:bookmarkStart w:id="2" w:name="_Toc33083848"/>
      <w:r>
        <w:t>Success scenario</w:t>
      </w:r>
      <w:bookmarkEnd w:id="2"/>
    </w:p>
    <w:p w14:paraId="4047AA19" w14:textId="77777777" w:rsidR="0087547D" w:rsidRDefault="0087547D" w:rsidP="0087547D">
      <w:pPr>
        <w:pStyle w:val="ListParagraph"/>
        <w:numPr>
          <w:ilvl w:val="0"/>
          <w:numId w:val="1"/>
        </w:numPr>
      </w:pPr>
      <w:r>
        <w:t xml:space="preserve">User fills in the password and username box with a corresponding username and password. </w:t>
      </w:r>
    </w:p>
    <w:p w14:paraId="1855590D" w14:textId="77777777" w:rsidR="0087547D" w:rsidRDefault="0087547D" w:rsidP="0087547D">
      <w:pPr>
        <w:pStyle w:val="ListParagraph"/>
        <w:numPr>
          <w:ilvl w:val="0"/>
          <w:numId w:val="1"/>
        </w:numPr>
      </w:pPr>
      <w:r>
        <w:t>The user clicks the “log in” button.</w:t>
      </w:r>
    </w:p>
    <w:p w14:paraId="1D4604A4" w14:textId="77777777" w:rsidR="0087547D" w:rsidRDefault="0087547D" w:rsidP="0087547D">
      <w:pPr>
        <w:pStyle w:val="ListParagraph"/>
        <w:numPr>
          <w:ilvl w:val="0"/>
          <w:numId w:val="1"/>
        </w:numPr>
      </w:pPr>
      <w:r>
        <w:t>System checks the given username and password with the existing users in the database.</w:t>
      </w:r>
    </w:p>
    <w:p w14:paraId="222CD4E8" w14:textId="77777777" w:rsidR="0087547D" w:rsidRDefault="0087547D" w:rsidP="0087547D">
      <w:pPr>
        <w:pStyle w:val="ListParagraph"/>
        <w:numPr>
          <w:ilvl w:val="0"/>
          <w:numId w:val="1"/>
        </w:numPr>
      </w:pPr>
      <w:r>
        <w:t>The user given is correct and the UI changed according to your user status</w:t>
      </w:r>
    </w:p>
    <w:p w14:paraId="2CF08D24" w14:textId="77777777" w:rsidR="0087547D" w:rsidRDefault="0087547D" w:rsidP="0087547D">
      <w:pPr>
        <w:pStyle w:val="Heading3"/>
      </w:pPr>
      <w:bookmarkStart w:id="3" w:name="_Toc33083849"/>
      <w:r>
        <w:t>Extensions:</w:t>
      </w:r>
      <w:bookmarkEnd w:id="3"/>
    </w:p>
    <w:p w14:paraId="23637526" w14:textId="77777777" w:rsidR="0087547D" w:rsidRDefault="0087547D" w:rsidP="0087547D">
      <w:pPr>
        <w:pStyle w:val="ListParagraph"/>
        <w:numPr>
          <w:ilvl w:val="0"/>
          <w:numId w:val="1"/>
        </w:numPr>
      </w:pPr>
      <w:r>
        <w:t xml:space="preserve">Password is incorrect, the password box is </w:t>
      </w:r>
      <w:proofErr w:type="gramStart"/>
      <w:r>
        <w:t>emptied</w:t>
      </w:r>
      <w:proofErr w:type="gramEnd"/>
      <w:r>
        <w:t xml:space="preserve"> and user is not logged in.</w:t>
      </w:r>
    </w:p>
    <w:p w14:paraId="3991E8D4" w14:textId="77777777" w:rsidR="0087547D" w:rsidRDefault="0087547D" w:rsidP="0087547D">
      <w:pPr>
        <w:pStyle w:val="ListParagraph"/>
        <w:numPr>
          <w:ilvl w:val="0"/>
          <w:numId w:val="1"/>
        </w:numPr>
      </w:pPr>
      <w:r>
        <w:t xml:space="preserve">Username is incorrect, the username box is </w:t>
      </w:r>
      <w:proofErr w:type="gramStart"/>
      <w:r>
        <w:t>emptied</w:t>
      </w:r>
      <w:proofErr w:type="gramEnd"/>
      <w:r>
        <w:t xml:space="preserve"> and user is not logged in.</w:t>
      </w:r>
    </w:p>
    <w:p w14:paraId="2D9DE56F" w14:textId="77777777" w:rsidR="0087547D" w:rsidRDefault="0087547D" w:rsidP="0087547D">
      <w:pPr>
        <w:pStyle w:val="ListParagraph"/>
        <w:numPr>
          <w:ilvl w:val="0"/>
          <w:numId w:val="1"/>
        </w:numPr>
      </w:pPr>
      <w:r>
        <w:t>User closes the window before completing the success scenario.</w:t>
      </w:r>
    </w:p>
    <w:p w14:paraId="1D7793B1" w14:textId="77777777" w:rsidR="0087547D" w:rsidRDefault="0087547D" w:rsidP="0087547D">
      <w:pPr>
        <w:pStyle w:val="Heading3"/>
      </w:pPr>
      <w:r>
        <w:t>Actual outcome</w:t>
      </w:r>
    </w:p>
    <w:p w14:paraId="0F69A1E7" w14:textId="77777777" w:rsidR="0087547D" w:rsidRDefault="0087547D" w:rsidP="0087547D">
      <w:pPr>
        <w:pStyle w:val="ListParagraph"/>
        <w:numPr>
          <w:ilvl w:val="0"/>
          <w:numId w:val="9"/>
        </w:numPr>
      </w:pPr>
      <w:r>
        <w:t xml:space="preserve"> With a correct user and password, the app loads the UI loads in the same form after clicking login.</w:t>
      </w:r>
    </w:p>
    <w:p w14:paraId="6274E206" w14:textId="77777777" w:rsidR="0087547D" w:rsidRPr="0087547D" w:rsidRDefault="0087547D" w:rsidP="0087547D">
      <w:pPr>
        <w:pStyle w:val="ListParagraph"/>
        <w:numPr>
          <w:ilvl w:val="0"/>
          <w:numId w:val="9"/>
        </w:numPr>
      </w:pPr>
      <w:r>
        <w:t>With an incorrect login, I stay on the same UI while a pop up comes on.</w:t>
      </w:r>
    </w:p>
    <w:p w14:paraId="390FE87B" w14:textId="77777777" w:rsidR="0087547D" w:rsidRDefault="0087547D" w:rsidP="0087547D">
      <w:pPr>
        <w:pStyle w:val="Heading1"/>
      </w:pPr>
      <w:bookmarkStart w:id="4" w:name="_Toc33083850"/>
      <w:r>
        <w:t>Administrator/HR UI, Actor: admin / HR employee</w:t>
      </w:r>
      <w:bookmarkEnd w:id="4"/>
    </w:p>
    <w:p w14:paraId="32568A88" w14:textId="77777777" w:rsidR="0087547D" w:rsidRDefault="0087547D" w:rsidP="0087547D">
      <w:pPr>
        <w:pStyle w:val="Heading2"/>
      </w:pPr>
      <w:bookmarkStart w:id="5" w:name="_Toc33083851"/>
      <w:r>
        <w:t>View information (home, employees)</w:t>
      </w:r>
      <w:bookmarkEnd w:id="5"/>
    </w:p>
    <w:p w14:paraId="3D0D40B3" w14:textId="77777777" w:rsidR="0087547D" w:rsidRDefault="0087547D" w:rsidP="0087547D">
      <w:pPr>
        <w:pStyle w:val="Heading3"/>
      </w:pPr>
      <w:bookmarkStart w:id="6" w:name="_Toc33083852"/>
      <w:r>
        <w:t>Success scenario</w:t>
      </w:r>
      <w:bookmarkEnd w:id="6"/>
    </w:p>
    <w:p w14:paraId="4077DCD5" w14:textId="77777777" w:rsidR="0087547D" w:rsidRDefault="0087547D" w:rsidP="0087547D">
      <w:pPr>
        <w:pStyle w:val="ListParagraph"/>
        <w:numPr>
          <w:ilvl w:val="0"/>
          <w:numId w:val="2"/>
        </w:numPr>
      </w:pPr>
      <w:r>
        <w:t>User selects a tab to view an information page</w:t>
      </w:r>
    </w:p>
    <w:p w14:paraId="515FADFF" w14:textId="77777777" w:rsidR="0087547D" w:rsidRDefault="0087547D" w:rsidP="0087547D">
      <w:pPr>
        <w:pStyle w:val="ListParagraph"/>
        <w:numPr>
          <w:ilvl w:val="0"/>
          <w:numId w:val="2"/>
        </w:numPr>
      </w:pPr>
      <w:r>
        <w:t>System displays the selected tab with information and functions.</w:t>
      </w:r>
    </w:p>
    <w:p w14:paraId="5EA2E893" w14:textId="77777777" w:rsidR="0087547D" w:rsidRDefault="0087547D" w:rsidP="0087547D">
      <w:pPr>
        <w:pStyle w:val="Heading3"/>
      </w:pPr>
      <w:r>
        <w:t>Actual outcome</w:t>
      </w:r>
    </w:p>
    <w:p w14:paraId="2AC1408C" w14:textId="77777777" w:rsidR="0087547D" w:rsidRDefault="0087547D" w:rsidP="0087547D">
      <w:pPr>
        <w:pStyle w:val="ListParagraph"/>
        <w:numPr>
          <w:ilvl w:val="0"/>
          <w:numId w:val="9"/>
        </w:numPr>
      </w:pPr>
      <w:r>
        <w:t xml:space="preserve"> </w:t>
      </w:r>
      <w:r w:rsidR="00E67863">
        <w:t xml:space="preserve">With a slow delay, the page loads and the information </w:t>
      </w:r>
      <w:proofErr w:type="gramStart"/>
      <w:r w:rsidR="00E67863">
        <w:t>is</w:t>
      </w:r>
      <w:proofErr w:type="gramEnd"/>
      <w:r w:rsidR="00E67863">
        <w:t xml:space="preserve"> shown.</w:t>
      </w:r>
    </w:p>
    <w:p w14:paraId="52D5F8F9" w14:textId="77777777" w:rsidR="0087547D" w:rsidRDefault="0087547D" w:rsidP="0087547D">
      <w:pPr>
        <w:pStyle w:val="Heading2"/>
      </w:pPr>
      <w:bookmarkStart w:id="7" w:name="_Toc33083853"/>
      <w:r>
        <w:t>Add employee</w:t>
      </w:r>
      <w:bookmarkEnd w:id="7"/>
    </w:p>
    <w:p w14:paraId="75BD588C" w14:textId="77777777" w:rsidR="0087547D" w:rsidRDefault="0087547D" w:rsidP="0087547D">
      <w:pPr>
        <w:pStyle w:val="Heading3"/>
      </w:pPr>
      <w:bookmarkStart w:id="8" w:name="_Toc33083854"/>
      <w:r>
        <w:t>Success scenario</w:t>
      </w:r>
      <w:bookmarkEnd w:id="8"/>
    </w:p>
    <w:p w14:paraId="7BFAE8DE" w14:textId="77777777" w:rsidR="0087547D" w:rsidRDefault="0087547D" w:rsidP="0087547D">
      <w:pPr>
        <w:pStyle w:val="ListParagraph"/>
        <w:numPr>
          <w:ilvl w:val="0"/>
          <w:numId w:val="1"/>
        </w:numPr>
      </w:pPr>
      <w:r>
        <w:t xml:space="preserve">The “add employee” button is clicked and the “add employee” </w:t>
      </w:r>
      <w:r w:rsidR="00E67863">
        <w:t>panel is shown</w:t>
      </w:r>
      <w:r>
        <w:t>.</w:t>
      </w:r>
    </w:p>
    <w:p w14:paraId="63C49025" w14:textId="77777777" w:rsidR="0087547D" w:rsidRDefault="0087547D" w:rsidP="0087547D">
      <w:pPr>
        <w:pStyle w:val="ListParagraph"/>
        <w:numPr>
          <w:ilvl w:val="0"/>
          <w:numId w:val="1"/>
        </w:numPr>
      </w:pPr>
      <w:r>
        <w:t>The user fills in all textboxes to give all necessary information for an employee.</w:t>
      </w:r>
    </w:p>
    <w:p w14:paraId="06DAD341" w14:textId="77777777" w:rsidR="0087547D" w:rsidRDefault="0087547D" w:rsidP="0087547D">
      <w:pPr>
        <w:pStyle w:val="ListParagraph"/>
        <w:numPr>
          <w:ilvl w:val="0"/>
          <w:numId w:val="1"/>
        </w:numPr>
      </w:pPr>
      <w:r>
        <w:t xml:space="preserve">The user confirms the new employee by clicking the button. </w:t>
      </w:r>
    </w:p>
    <w:p w14:paraId="13E7291A" w14:textId="77777777" w:rsidR="0087547D" w:rsidRDefault="0087547D" w:rsidP="0087547D">
      <w:pPr>
        <w:pStyle w:val="ListParagraph"/>
        <w:numPr>
          <w:ilvl w:val="0"/>
          <w:numId w:val="1"/>
        </w:numPr>
      </w:pPr>
      <w:r>
        <w:t>System adds the new employee to the database.</w:t>
      </w:r>
    </w:p>
    <w:p w14:paraId="26207EAC" w14:textId="77777777" w:rsidR="0087547D" w:rsidRDefault="0087547D" w:rsidP="0087547D">
      <w:pPr>
        <w:pStyle w:val="ListParagraph"/>
        <w:numPr>
          <w:ilvl w:val="0"/>
          <w:numId w:val="1"/>
        </w:numPr>
      </w:pPr>
      <w:r>
        <w:t>The system closes the “add employee” window and returns to the main GUI</w:t>
      </w:r>
    </w:p>
    <w:p w14:paraId="47A8571D" w14:textId="77777777" w:rsidR="0087547D" w:rsidRDefault="0087547D" w:rsidP="0087547D">
      <w:pPr>
        <w:pStyle w:val="Heading3"/>
      </w:pPr>
      <w:bookmarkStart w:id="9" w:name="_Toc33083855"/>
      <w:r>
        <w:lastRenderedPageBreak/>
        <w:t>Extensions:</w:t>
      </w:r>
      <w:bookmarkEnd w:id="9"/>
    </w:p>
    <w:p w14:paraId="2022CA14" w14:textId="77777777" w:rsidR="0087547D" w:rsidRDefault="0087547D" w:rsidP="0087547D">
      <w:pPr>
        <w:pStyle w:val="ListParagraph"/>
        <w:numPr>
          <w:ilvl w:val="0"/>
          <w:numId w:val="1"/>
        </w:numPr>
      </w:pPr>
      <w:r>
        <w:t xml:space="preserve">The user does not fill all required textboxes to create a user and the window remains as it </w:t>
      </w:r>
      <w:proofErr w:type="spellStart"/>
      <w:r>
        <w:t>it</w:t>
      </w:r>
      <w:proofErr w:type="spellEnd"/>
      <w:r>
        <w:t xml:space="preserve"> without adding a user.</w:t>
      </w:r>
    </w:p>
    <w:p w14:paraId="71AF333C" w14:textId="77777777" w:rsidR="0087547D" w:rsidRDefault="0087547D" w:rsidP="0087547D">
      <w:pPr>
        <w:pStyle w:val="ListParagraph"/>
        <w:numPr>
          <w:ilvl w:val="0"/>
          <w:numId w:val="1"/>
        </w:numPr>
      </w:pPr>
      <w:r>
        <w:t>The user closes the window before completing the success scenario.</w:t>
      </w:r>
    </w:p>
    <w:p w14:paraId="694D7A0F" w14:textId="77777777" w:rsidR="0087547D" w:rsidRDefault="0087547D" w:rsidP="0087547D">
      <w:pPr>
        <w:pStyle w:val="Heading3"/>
      </w:pPr>
      <w:r>
        <w:t>Actual outcome</w:t>
      </w:r>
    </w:p>
    <w:p w14:paraId="5C5075A0" w14:textId="77777777" w:rsidR="00E67863" w:rsidRDefault="0087547D" w:rsidP="00E67863">
      <w:pPr>
        <w:pStyle w:val="ListParagraph"/>
        <w:numPr>
          <w:ilvl w:val="0"/>
          <w:numId w:val="9"/>
        </w:numPr>
      </w:pPr>
      <w:r>
        <w:t xml:space="preserve"> </w:t>
      </w:r>
      <w:r w:rsidR="00E67863">
        <w:t xml:space="preserve">As described, with all fields filled, the app adds new employees, and when </w:t>
      </w:r>
      <w:proofErr w:type="gramStart"/>
      <w:r w:rsidR="00E67863">
        <w:t>not</w:t>
      </w:r>
      <w:proofErr w:type="gramEnd"/>
      <w:r w:rsidR="00E67863">
        <w:t xml:space="preserve"> all fields are filled, it does not.</w:t>
      </w:r>
    </w:p>
    <w:p w14:paraId="15BD75B6" w14:textId="77777777" w:rsidR="0087547D" w:rsidRDefault="0087547D" w:rsidP="0087547D">
      <w:pPr>
        <w:pStyle w:val="Heading2"/>
      </w:pPr>
      <w:bookmarkStart w:id="10" w:name="_Toc33083856"/>
      <w:r>
        <w:t>Remove employee</w:t>
      </w:r>
      <w:bookmarkEnd w:id="10"/>
    </w:p>
    <w:p w14:paraId="205980E4" w14:textId="77777777" w:rsidR="0087547D" w:rsidRDefault="0087547D" w:rsidP="0087547D">
      <w:pPr>
        <w:pStyle w:val="Heading3"/>
      </w:pPr>
      <w:bookmarkStart w:id="11" w:name="_Toc33083857"/>
      <w:r>
        <w:t>Success scenario</w:t>
      </w:r>
      <w:bookmarkEnd w:id="11"/>
    </w:p>
    <w:p w14:paraId="24B26007" w14:textId="77777777" w:rsidR="0087547D" w:rsidRDefault="0087547D" w:rsidP="0087547D">
      <w:pPr>
        <w:pStyle w:val="ListParagraph"/>
        <w:numPr>
          <w:ilvl w:val="0"/>
          <w:numId w:val="1"/>
        </w:numPr>
      </w:pPr>
      <w:r>
        <w:t>The user selects an employee from the user list to remove</w:t>
      </w:r>
    </w:p>
    <w:p w14:paraId="6A1AC508" w14:textId="77777777" w:rsidR="0087547D" w:rsidRDefault="0087547D" w:rsidP="0087547D">
      <w:pPr>
        <w:pStyle w:val="ListParagraph"/>
        <w:numPr>
          <w:ilvl w:val="0"/>
          <w:numId w:val="1"/>
        </w:numPr>
      </w:pPr>
      <w:r>
        <w:t>The user clicks the remove button.</w:t>
      </w:r>
    </w:p>
    <w:p w14:paraId="2005B19B" w14:textId="77777777" w:rsidR="0087547D" w:rsidRDefault="0087547D" w:rsidP="0087547D">
      <w:pPr>
        <w:pStyle w:val="ListParagraph"/>
        <w:numPr>
          <w:ilvl w:val="0"/>
          <w:numId w:val="1"/>
        </w:numPr>
      </w:pPr>
      <w:r>
        <w:t>System removes the entity from the database</w:t>
      </w:r>
    </w:p>
    <w:p w14:paraId="157B37CA" w14:textId="77777777" w:rsidR="0087547D" w:rsidRDefault="0087547D" w:rsidP="0087547D">
      <w:pPr>
        <w:pStyle w:val="Heading3"/>
      </w:pPr>
      <w:bookmarkStart w:id="12" w:name="_Toc33083858"/>
      <w:r>
        <w:t>Extensions:</w:t>
      </w:r>
      <w:bookmarkEnd w:id="12"/>
    </w:p>
    <w:p w14:paraId="331807DE" w14:textId="77777777" w:rsidR="0087547D" w:rsidRDefault="0087547D" w:rsidP="0087547D">
      <w:pPr>
        <w:pStyle w:val="ListParagraph"/>
        <w:numPr>
          <w:ilvl w:val="0"/>
          <w:numId w:val="1"/>
        </w:numPr>
      </w:pPr>
      <w:r>
        <w:t>The user has no employee selected</w:t>
      </w:r>
    </w:p>
    <w:p w14:paraId="3BF28E10" w14:textId="77777777" w:rsidR="0087547D" w:rsidRDefault="0087547D" w:rsidP="0087547D">
      <w:pPr>
        <w:pStyle w:val="ListParagraph"/>
        <w:numPr>
          <w:ilvl w:val="0"/>
          <w:numId w:val="1"/>
        </w:numPr>
      </w:pPr>
      <w:r>
        <w:t>The user closes the window before completing the success scenario</w:t>
      </w:r>
    </w:p>
    <w:p w14:paraId="6340E16A" w14:textId="77777777" w:rsidR="0087547D" w:rsidRDefault="0087547D" w:rsidP="0087547D">
      <w:pPr>
        <w:pStyle w:val="Heading3"/>
      </w:pPr>
      <w:r>
        <w:t>Actual outcome</w:t>
      </w:r>
    </w:p>
    <w:p w14:paraId="4B148509" w14:textId="77777777" w:rsidR="0087547D" w:rsidRDefault="0087547D" w:rsidP="0087547D">
      <w:pPr>
        <w:pStyle w:val="ListParagraph"/>
        <w:numPr>
          <w:ilvl w:val="0"/>
          <w:numId w:val="9"/>
        </w:numPr>
      </w:pPr>
      <w:r>
        <w:t xml:space="preserve"> </w:t>
      </w:r>
      <w:r w:rsidR="00E67863">
        <w:t>I can successfully remove an employee as described.</w:t>
      </w:r>
    </w:p>
    <w:p w14:paraId="6D4088D4" w14:textId="77777777" w:rsidR="0087547D" w:rsidRDefault="0087547D" w:rsidP="0087547D">
      <w:pPr>
        <w:pStyle w:val="Heading2"/>
      </w:pPr>
      <w:bookmarkStart w:id="13" w:name="_Toc33083859"/>
      <w:r>
        <w:t>Send announcement</w:t>
      </w:r>
      <w:bookmarkEnd w:id="13"/>
    </w:p>
    <w:p w14:paraId="5FCE0FB2" w14:textId="77777777" w:rsidR="0087547D" w:rsidRDefault="0087547D" w:rsidP="0087547D">
      <w:pPr>
        <w:pStyle w:val="Heading3"/>
      </w:pPr>
      <w:bookmarkStart w:id="14" w:name="_Toc33083860"/>
      <w:r>
        <w:t>Success scenario</w:t>
      </w:r>
      <w:bookmarkEnd w:id="14"/>
    </w:p>
    <w:p w14:paraId="7F3D020B" w14:textId="77777777" w:rsidR="0087547D" w:rsidRDefault="0087547D" w:rsidP="0087547D">
      <w:pPr>
        <w:pStyle w:val="ListParagraph"/>
        <w:numPr>
          <w:ilvl w:val="0"/>
          <w:numId w:val="1"/>
        </w:numPr>
      </w:pPr>
      <w:r>
        <w:t>User fills in the textboxes for topic, addressed person</w:t>
      </w:r>
      <w:r w:rsidR="00E67863">
        <w:t>/location, which type of employees</w:t>
      </w:r>
      <w:r>
        <w:t xml:space="preserve"> and the announcement.</w:t>
      </w:r>
    </w:p>
    <w:p w14:paraId="62844CCA" w14:textId="77777777" w:rsidR="0087547D" w:rsidRDefault="0087547D" w:rsidP="0087547D">
      <w:pPr>
        <w:pStyle w:val="ListParagraph"/>
        <w:numPr>
          <w:ilvl w:val="0"/>
          <w:numId w:val="1"/>
        </w:numPr>
      </w:pPr>
      <w:r>
        <w:t>System creates an announcement for the addressed people.</w:t>
      </w:r>
    </w:p>
    <w:p w14:paraId="0882D7B3" w14:textId="77777777" w:rsidR="0087547D" w:rsidRDefault="0087547D" w:rsidP="0087547D">
      <w:pPr>
        <w:pStyle w:val="ListParagraph"/>
        <w:numPr>
          <w:ilvl w:val="0"/>
          <w:numId w:val="1"/>
        </w:numPr>
      </w:pPr>
      <w:r>
        <w:t>System clears the textboxes.</w:t>
      </w:r>
    </w:p>
    <w:p w14:paraId="1E999A3D" w14:textId="77777777" w:rsidR="0087547D" w:rsidRDefault="0087547D" w:rsidP="0087547D">
      <w:pPr>
        <w:pStyle w:val="Heading3"/>
      </w:pPr>
      <w:bookmarkStart w:id="15" w:name="_Toc33083861"/>
      <w:r>
        <w:t>Extensions:</w:t>
      </w:r>
      <w:bookmarkEnd w:id="15"/>
    </w:p>
    <w:p w14:paraId="05BED015" w14:textId="77777777" w:rsidR="0087547D" w:rsidRDefault="0087547D" w:rsidP="0087547D">
      <w:pPr>
        <w:pStyle w:val="ListParagraph"/>
        <w:numPr>
          <w:ilvl w:val="0"/>
          <w:numId w:val="1"/>
        </w:numPr>
      </w:pPr>
      <w:r>
        <w:t>The user does not fill addressed people. The announcement is sent for all employees</w:t>
      </w:r>
    </w:p>
    <w:p w14:paraId="044178C5" w14:textId="77777777" w:rsidR="0087547D" w:rsidRDefault="0087547D" w:rsidP="0087547D">
      <w:pPr>
        <w:pStyle w:val="ListParagraph"/>
        <w:numPr>
          <w:ilvl w:val="0"/>
          <w:numId w:val="1"/>
        </w:numPr>
      </w:pPr>
      <w:r>
        <w:t>There is no topic or announcement. The message is not sent.</w:t>
      </w:r>
    </w:p>
    <w:p w14:paraId="5EC2C773" w14:textId="77777777" w:rsidR="0087547D" w:rsidRDefault="0087547D" w:rsidP="0087547D">
      <w:pPr>
        <w:pStyle w:val="ListParagraph"/>
        <w:numPr>
          <w:ilvl w:val="0"/>
          <w:numId w:val="1"/>
        </w:numPr>
      </w:pPr>
      <w:r>
        <w:t>The window is closed before completing the success scenario.</w:t>
      </w:r>
    </w:p>
    <w:p w14:paraId="716A7538" w14:textId="77777777" w:rsidR="0087547D" w:rsidRDefault="0087547D" w:rsidP="0087547D">
      <w:pPr>
        <w:pStyle w:val="Heading3"/>
      </w:pPr>
      <w:r>
        <w:t>Actual outcome</w:t>
      </w:r>
    </w:p>
    <w:p w14:paraId="1C1FDB82" w14:textId="77777777" w:rsidR="0087547D" w:rsidRDefault="0087547D" w:rsidP="0087547D">
      <w:pPr>
        <w:pStyle w:val="ListParagraph"/>
        <w:numPr>
          <w:ilvl w:val="0"/>
          <w:numId w:val="9"/>
        </w:numPr>
      </w:pPr>
      <w:r>
        <w:t xml:space="preserve"> </w:t>
      </w:r>
      <w:r w:rsidR="00E67863">
        <w:t xml:space="preserve">When no type of employees is selected. All employees are addressed. </w:t>
      </w:r>
    </w:p>
    <w:p w14:paraId="0D34CEF0" w14:textId="77777777" w:rsidR="00E67863" w:rsidRPr="0087547D" w:rsidRDefault="00E67863" w:rsidP="0087547D">
      <w:pPr>
        <w:pStyle w:val="ListParagraph"/>
        <w:numPr>
          <w:ilvl w:val="0"/>
          <w:numId w:val="9"/>
        </w:numPr>
      </w:pPr>
      <w:r>
        <w:t>With all fields filled. The announcement is filled.</w:t>
      </w:r>
    </w:p>
    <w:p w14:paraId="3DF39651" w14:textId="77777777" w:rsidR="0087547D" w:rsidRDefault="0087547D" w:rsidP="0087547D"/>
    <w:p w14:paraId="44DA860E" w14:textId="77777777" w:rsidR="0087547D" w:rsidRDefault="0087547D" w:rsidP="0087547D">
      <w:pPr>
        <w:rPr>
          <w:rFonts w:asciiTheme="majorHAnsi" w:eastAsiaTheme="majorEastAsia" w:hAnsiTheme="majorHAnsi" w:cstheme="majorBidi"/>
          <w:color w:val="2F5496" w:themeColor="accent1" w:themeShade="BF"/>
          <w:sz w:val="26"/>
          <w:szCs w:val="26"/>
        </w:rPr>
      </w:pPr>
      <w:r>
        <w:br w:type="page"/>
      </w:r>
    </w:p>
    <w:p w14:paraId="0E559EC1" w14:textId="77777777" w:rsidR="0087547D" w:rsidRDefault="0087547D" w:rsidP="0087547D">
      <w:pPr>
        <w:pStyle w:val="Heading2"/>
      </w:pPr>
      <w:bookmarkStart w:id="16" w:name="_Toc33083862"/>
      <w:r>
        <w:lastRenderedPageBreak/>
        <w:t>Change employee data</w:t>
      </w:r>
      <w:bookmarkEnd w:id="16"/>
    </w:p>
    <w:p w14:paraId="05B81986" w14:textId="77777777" w:rsidR="0087547D" w:rsidRDefault="0087547D" w:rsidP="0087547D">
      <w:pPr>
        <w:pStyle w:val="Heading3"/>
      </w:pPr>
      <w:bookmarkStart w:id="17" w:name="_Toc33083863"/>
      <w:r>
        <w:t>Success scenario</w:t>
      </w:r>
      <w:bookmarkEnd w:id="17"/>
    </w:p>
    <w:p w14:paraId="02B7E121" w14:textId="77777777" w:rsidR="0087547D" w:rsidRDefault="0087547D" w:rsidP="0087547D">
      <w:pPr>
        <w:pStyle w:val="ListParagraph"/>
        <w:numPr>
          <w:ilvl w:val="0"/>
          <w:numId w:val="1"/>
        </w:numPr>
      </w:pPr>
      <w:r>
        <w:t>User selects an employee from the database.</w:t>
      </w:r>
    </w:p>
    <w:p w14:paraId="63447259" w14:textId="77777777" w:rsidR="0087547D" w:rsidRDefault="0087547D" w:rsidP="0087547D">
      <w:pPr>
        <w:pStyle w:val="ListParagraph"/>
        <w:numPr>
          <w:ilvl w:val="0"/>
          <w:numId w:val="1"/>
        </w:numPr>
      </w:pPr>
      <w:r>
        <w:t>User selects a data field from a dropdown menu</w:t>
      </w:r>
    </w:p>
    <w:p w14:paraId="53E3A57D" w14:textId="77777777" w:rsidR="0087547D" w:rsidRDefault="0087547D" w:rsidP="0087547D">
      <w:pPr>
        <w:pStyle w:val="ListParagraph"/>
        <w:numPr>
          <w:ilvl w:val="0"/>
          <w:numId w:val="1"/>
        </w:numPr>
      </w:pPr>
      <w:r>
        <w:t>User fills the textbox with the new data value and clicks the change data button</w:t>
      </w:r>
    </w:p>
    <w:p w14:paraId="5F507F21" w14:textId="77777777" w:rsidR="0087547D" w:rsidRDefault="0087547D" w:rsidP="0087547D">
      <w:pPr>
        <w:pStyle w:val="ListParagraph"/>
        <w:numPr>
          <w:ilvl w:val="0"/>
          <w:numId w:val="1"/>
        </w:numPr>
      </w:pPr>
      <w:r>
        <w:t>System checks the filled value in the database</w:t>
      </w:r>
    </w:p>
    <w:p w14:paraId="2E2A0336" w14:textId="77777777" w:rsidR="0087547D" w:rsidRDefault="0087547D" w:rsidP="0087547D">
      <w:pPr>
        <w:pStyle w:val="ListParagraph"/>
        <w:numPr>
          <w:ilvl w:val="0"/>
          <w:numId w:val="1"/>
        </w:numPr>
      </w:pPr>
      <w:r>
        <w:t xml:space="preserve">Value is appropriate and the data is changed. </w:t>
      </w:r>
    </w:p>
    <w:p w14:paraId="1CC9E983" w14:textId="77777777" w:rsidR="0087547D" w:rsidRDefault="0087547D" w:rsidP="0087547D">
      <w:pPr>
        <w:pStyle w:val="ListParagraph"/>
        <w:numPr>
          <w:ilvl w:val="0"/>
          <w:numId w:val="1"/>
        </w:numPr>
      </w:pPr>
      <w:r>
        <w:t>System empties value textbox, selected employee is deselected</w:t>
      </w:r>
    </w:p>
    <w:p w14:paraId="09101797" w14:textId="77777777" w:rsidR="0087547D" w:rsidRDefault="0087547D" w:rsidP="0087547D">
      <w:pPr>
        <w:pStyle w:val="Heading3"/>
      </w:pPr>
      <w:bookmarkStart w:id="18" w:name="_Toc33083864"/>
      <w:r>
        <w:t>Extensions:</w:t>
      </w:r>
      <w:bookmarkEnd w:id="18"/>
    </w:p>
    <w:p w14:paraId="4965BCE5" w14:textId="77777777" w:rsidR="0087547D" w:rsidRDefault="0087547D" w:rsidP="0087547D">
      <w:pPr>
        <w:pStyle w:val="ListParagraph"/>
        <w:numPr>
          <w:ilvl w:val="0"/>
          <w:numId w:val="1"/>
        </w:numPr>
      </w:pPr>
      <w:r>
        <w:t xml:space="preserve">Value textbox is not </w:t>
      </w:r>
      <w:proofErr w:type="gramStart"/>
      <w:r>
        <w:t>filled</w:t>
      </w:r>
      <w:proofErr w:type="gramEnd"/>
      <w:r>
        <w:t xml:space="preserve"> or no employee is selected.</w:t>
      </w:r>
    </w:p>
    <w:p w14:paraId="5F0C6A24" w14:textId="77777777" w:rsidR="0087547D" w:rsidRDefault="0087547D" w:rsidP="0087547D">
      <w:pPr>
        <w:pStyle w:val="ListParagraph"/>
        <w:numPr>
          <w:ilvl w:val="0"/>
          <w:numId w:val="1"/>
        </w:numPr>
      </w:pPr>
      <w:r>
        <w:t>Given data is incompatible for the database and can not store it. System creates a message.</w:t>
      </w:r>
    </w:p>
    <w:p w14:paraId="7A50D5D2" w14:textId="77777777" w:rsidR="0087547D" w:rsidRDefault="0087547D" w:rsidP="0087547D">
      <w:pPr>
        <w:pStyle w:val="ListParagraph"/>
        <w:numPr>
          <w:ilvl w:val="0"/>
          <w:numId w:val="1"/>
        </w:numPr>
      </w:pPr>
      <w:r>
        <w:t>The window is closed before completing the success scenario.</w:t>
      </w:r>
    </w:p>
    <w:p w14:paraId="0A27C4F7" w14:textId="77777777" w:rsidR="0087547D" w:rsidRDefault="0087547D" w:rsidP="0087547D">
      <w:pPr>
        <w:pStyle w:val="Heading3"/>
      </w:pPr>
      <w:r>
        <w:t>Actual outcome</w:t>
      </w:r>
    </w:p>
    <w:p w14:paraId="32BBEBF5" w14:textId="77777777" w:rsidR="0087547D" w:rsidRDefault="0087547D" w:rsidP="0087547D">
      <w:pPr>
        <w:pStyle w:val="ListParagraph"/>
        <w:numPr>
          <w:ilvl w:val="0"/>
          <w:numId w:val="9"/>
        </w:numPr>
      </w:pPr>
      <w:r>
        <w:t xml:space="preserve"> </w:t>
      </w:r>
      <w:r w:rsidR="00A844F6">
        <w:t>Employee data can be changed by opening window for it, filling the chosen information in. and confirming. Empty fields cause for data to change to empty.</w:t>
      </w:r>
    </w:p>
    <w:p w14:paraId="6E57E0A1" w14:textId="77777777" w:rsidR="0087547D" w:rsidRDefault="0087547D" w:rsidP="0087547D">
      <w:pPr>
        <w:pStyle w:val="Heading2"/>
      </w:pPr>
      <w:bookmarkStart w:id="19" w:name="_Toc33083865"/>
      <w:r>
        <w:t>Search function</w:t>
      </w:r>
      <w:bookmarkEnd w:id="19"/>
    </w:p>
    <w:p w14:paraId="3C517D65" w14:textId="77777777" w:rsidR="0087547D" w:rsidRDefault="0087547D" w:rsidP="0087547D">
      <w:pPr>
        <w:pStyle w:val="Heading3"/>
      </w:pPr>
      <w:bookmarkStart w:id="20" w:name="_Toc33083866"/>
      <w:r>
        <w:t>Success scenario</w:t>
      </w:r>
      <w:bookmarkEnd w:id="20"/>
    </w:p>
    <w:p w14:paraId="1D445DBE" w14:textId="77777777" w:rsidR="0087547D" w:rsidRDefault="0087547D" w:rsidP="0087547D">
      <w:pPr>
        <w:pStyle w:val="ListParagraph"/>
        <w:numPr>
          <w:ilvl w:val="0"/>
          <w:numId w:val="1"/>
        </w:numPr>
      </w:pPr>
      <w:r>
        <w:t>User selects a column from the datasheet to search. Then fills the value textbox with a value to filter on.</w:t>
      </w:r>
    </w:p>
    <w:p w14:paraId="62CCF187" w14:textId="77777777" w:rsidR="0087547D" w:rsidRDefault="0087547D" w:rsidP="0087547D">
      <w:pPr>
        <w:pStyle w:val="ListParagraph"/>
        <w:numPr>
          <w:ilvl w:val="0"/>
          <w:numId w:val="1"/>
        </w:numPr>
      </w:pPr>
      <w:r>
        <w:t>User presses the search button.</w:t>
      </w:r>
    </w:p>
    <w:p w14:paraId="6B5AA806" w14:textId="77777777" w:rsidR="0087547D" w:rsidRDefault="0087547D" w:rsidP="0087547D">
      <w:pPr>
        <w:pStyle w:val="ListParagraph"/>
        <w:numPr>
          <w:ilvl w:val="0"/>
          <w:numId w:val="1"/>
        </w:numPr>
      </w:pPr>
      <w:r>
        <w:t>System filters and shows all rows with the given value in the given field</w:t>
      </w:r>
    </w:p>
    <w:p w14:paraId="0FECE22C" w14:textId="77777777" w:rsidR="0087547D" w:rsidRDefault="0087547D" w:rsidP="0087547D">
      <w:pPr>
        <w:pStyle w:val="Heading3"/>
      </w:pPr>
      <w:bookmarkStart w:id="21" w:name="_Toc33083867"/>
      <w:r>
        <w:t>Extensions:</w:t>
      </w:r>
      <w:bookmarkEnd w:id="21"/>
    </w:p>
    <w:p w14:paraId="0DAD6C5B" w14:textId="77777777" w:rsidR="0087547D" w:rsidRDefault="0087547D" w:rsidP="0087547D">
      <w:pPr>
        <w:pStyle w:val="ListParagraph"/>
        <w:numPr>
          <w:ilvl w:val="0"/>
          <w:numId w:val="1"/>
        </w:numPr>
      </w:pPr>
      <w:r>
        <w:t>No field or value is given to complete a search</w:t>
      </w:r>
    </w:p>
    <w:p w14:paraId="5122A5A4" w14:textId="77777777" w:rsidR="0087547D" w:rsidRDefault="0087547D" w:rsidP="0087547D">
      <w:pPr>
        <w:pStyle w:val="ListParagraph"/>
        <w:numPr>
          <w:ilvl w:val="0"/>
          <w:numId w:val="1"/>
        </w:numPr>
      </w:pPr>
      <w:r>
        <w:t>The window is closed before completing the success scenario.</w:t>
      </w:r>
    </w:p>
    <w:p w14:paraId="39396277" w14:textId="77777777" w:rsidR="0087547D" w:rsidRDefault="0087547D" w:rsidP="0087547D">
      <w:pPr>
        <w:pStyle w:val="Heading3"/>
      </w:pPr>
      <w:r>
        <w:t>Actual outcome</w:t>
      </w:r>
    </w:p>
    <w:p w14:paraId="6983398F" w14:textId="77777777" w:rsidR="0087547D" w:rsidRDefault="0087547D" w:rsidP="0087547D">
      <w:pPr>
        <w:pStyle w:val="ListParagraph"/>
        <w:numPr>
          <w:ilvl w:val="0"/>
          <w:numId w:val="9"/>
        </w:numPr>
      </w:pPr>
      <w:r>
        <w:t xml:space="preserve"> </w:t>
      </w:r>
      <w:r w:rsidR="00A844F6">
        <w:t>The search function can be used smoothly. Yet has a delay when loading a lot of data.</w:t>
      </w:r>
    </w:p>
    <w:p w14:paraId="6A4403FB" w14:textId="77777777" w:rsidR="0087547D" w:rsidRDefault="0087547D" w:rsidP="0087547D">
      <w:pPr>
        <w:pStyle w:val="Heading2"/>
      </w:pPr>
      <w:bookmarkStart w:id="22" w:name="_Toc33083868"/>
      <w:r>
        <w:t>Log out</w:t>
      </w:r>
      <w:bookmarkEnd w:id="22"/>
    </w:p>
    <w:p w14:paraId="4E5996A4" w14:textId="77777777" w:rsidR="0087547D" w:rsidRDefault="0087547D" w:rsidP="0087547D">
      <w:pPr>
        <w:pStyle w:val="Heading3"/>
      </w:pPr>
      <w:bookmarkStart w:id="23" w:name="_Toc33083869"/>
      <w:r>
        <w:t>Success scenario</w:t>
      </w:r>
      <w:bookmarkEnd w:id="23"/>
    </w:p>
    <w:p w14:paraId="5DF4DEFA" w14:textId="77777777" w:rsidR="0087547D" w:rsidRDefault="0087547D" w:rsidP="0087547D">
      <w:pPr>
        <w:pStyle w:val="ListParagraph"/>
        <w:numPr>
          <w:ilvl w:val="0"/>
          <w:numId w:val="1"/>
        </w:numPr>
      </w:pPr>
      <w:r>
        <w:t>User clicks the “log out” button.</w:t>
      </w:r>
    </w:p>
    <w:p w14:paraId="161B0F04" w14:textId="77777777" w:rsidR="0087547D" w:rsidRDefault="0087547D" w:rsidP="0087547D">
      <w:pPr>
        <w:pStyle w:val="ListParagraph"/>
        <w:numPr>
          <w:ilvl w:val="0"/>
          <w:numId w:val="1"/>
        </w:numPr>
      </w:pPr>
      <w:r>
        <w:t xml:space="preserve">System </w:t>
      </w:r>
      <w:r w:rsidR="00A844F6">
        <w:t>hides all functions</w:t>
      </w:r>
      <w:r>
        <w:t xml:space="preserve"> and opens the log in form.</w:t>
      </w:r>
    </w:p>
    <w:p w14:paraId="271BB90A" w14:textId="77777777" w:rsidR="0087547D" w:rsidRDefault="0087547D" w:rsidP="0087547D">
      <w:pPr>
        <w:pStyle w:val="Heading3"/>
      </w:pPr>
      <w:bookmarkStart w:id="24" w:name="_Toc33083870"/>
      <w:r>
        <w:t>Extensions:</w:t>
      </w:r>
      <w:bookmarkEnd w:id="24"/>
    </w:p>
    <w:p w14:paraId="6D966B07" w14:textId="77777777" w:rsidR="0087547D" w:rsidRDefault="0087547D" w:rsidP="0087547D">
      <w:pPr>
        <w:pStyle w:val="ListParagraph"/>
        <w:numPr>
          <w:ilvl w:val="0"/>
          <w:numId w:val="1"/>
        </w:numPr>
      </w:pPr>
      <w:r>
        <w:t>User cancels the log out by clicking cancel or closing the pop-up.</w:t>
      </w:r>
    </w:p>
    <w:p w14:paraId="3E94E6CD" w14:textId="77777777" w:rsidR="0087547D" w:rsidRDefault="0087547D" w:rsidP="0087547D">
      <w:pPr>
        <w:pStyle w:val="Heading3"/>
      </w:pPr>
      <w:r>
        <w:t>Actual outcome</w:t>
      </w:r>
    </w:p>
    <w:p w14:paraId="716718AB" w14:textId="77777777" w:rsidR="0087547D" w:rsidRDefault="0087547D" w:rsidP="0087547D">
      <w:pPr>
        <w:pStyle w:val="ListParagraph"/>
        <w:numPr>
          <w:ilvl w:val="0"/>
          <w:numId w:val="9"/>
        </w:numPr>
      </w:pPr>
      <w:r>
        <w:t xml:space="preserve"> </w:t>
      </w:r>
      <w:r w:rsidR="00A844F6">
        <w:t xml:space="preserve">The log out button is </w:t>
      </w:r>
      <w:proofErr w:type="gramStart"/>
      <w:r w:rsidR="00A844F6">
        <w:t>pressed</w:t>
      </w:r>
      <w:proofErr w:type="gramEnd"/>
      <w:r w:rsidR="00A844F6">
        <w:t xml:space="preserve"> and I return back to the original login screen.</w:t>
      </w:r>
    </w:p>
    <w:p w14:paraId="1B2A3BEE" w14:textId="77777777" w:rsidR="0087547D" w:rsidRDefault="0087547D" w:rsidP="0087547D">
      <w:pPr>
        <w:rPr>
          <w:rFonts w:asciiTheme="majorHAnsi" w:eastAsiaTheme="majorEastAsia" w:hAnsiTheme="majorHAnsi" w:cstheme="majorBidi"/>
          <w:color w:val="2F5496" w:themeColor="accent1" w:themeShade="BF"/>
          <w:sz w:val="32"/>
          <w:szCs w:val="32"/>
        </w:rPr>
      </w:pPr>
      <w:r>
        <w:br w:type="page"/>
      </w:r>
    </w:p>
    <w:p w14:paraId="3E49CAD7" w14:textId="77777777" w:rsidR="0087547D" w:rsidRDefault="0087547D" w:rsidP="0087547D">
      <w:pPr>
        <w:pStyle w:val="Heading1"/>
      </w:pPr>
      <w:bookmarkStart w:id="25" w:name="_Toc33083871"/>
      <w:r>
        <w:lastRenderedPageBreak/>
        <w:t>Manager UI, Actor: Manager</w:t>
      </w:r>
      <w:bookmarkEnd w:id="25"/>
    </w:p>
    <w:p w14:paraId="2FF7687B" w14:textId="77777777" w:rsidR="0087547D" w:rsidRDefault="0087547D" w:rsidP="0087547D">
      <w:pPr>
        <w:pStyle w:val="Heading2"/>
      </w:pPr>
      <w:bookmarkStart w:id="26" w:name="_Toc33083872"/>
      <w:r>
        <w:t>View information (home, inventory, employees, schedules)</w:t>
      </w:r>
      <w:bookmarkEnd w:id="26"/>
    </w:p>
    <w:p w14:paraId="4170105F" w14:textId="77777777" w:rsidR="0087547D" w:rsidRDefault="0087547D" w:rsidP="0087547D">
      <w:pPr>
        <w:pStyle w:val="Heading3"/>
      </w:pPr>
      <w:bookmarkStart w:id="27" w:name="_Toc33083873"/>
      <w:r>
        <w:t>Success scenario</w:t>
      </w:r>
      <w:bookmarkEnd w:id="27"/>
    </w:p>
    <w:p w14:paraId="0330F69D" w14:textId="77777777" w:rsidR="0087547D" w:rsidRDefault="0087547D" w:rsidP="0087547D">
      <w:pPr>
        <w:pStyle w:val="ListParagraph"/>
        <w:numPr>
          <w:ilvl w:val="0"/>
          <w:numId w:val="2"/>
        </w:numPr>
      </w:pPr>
      <w:r>
        <w:t>User selects a tab to view an information page</w:t>
      </w:r>
    </w:p>
    <w:p w14:paraId="0871A04F" w14:textId="77777777" w:rsidR="0087547D" w:rsidRDefault="0087547D" w:rsidP="0087547D">
      <w:pPr>
        <w:pStyle w:val="ListParagraph"/>
        <w:numPr>
          <w:ilvl w:val="0"/>
          <w:numId w:val="2"/>
        </w:numPr>
      </w:pPr>
      <w:r>
        <w:t>System displays the selected tab with information and functions.</w:t>
      </w:r>
    </w:p>
    <w:p w14:paraId="0A1F9DD1" w14:textId="77777777" w:rsidR="0087547D" w:rsidRDefault="0087547D" w:rsidP="0087547D">
      <w:pPr>
        <w:pStyle w:val="Heading2"/>
      </w:pPr>
      <w:bookmarkStart w:id="28" w:name="_Toc33083874"/>
      <w:r>
        <w:t>Create report</w:t>
      </w:r>
      <w:bookmarkEnd w:id="28"/>
    </w:p>
    <w:p w14:paraId="79F61E59" w14:textId="77777777" w:rsidR="0087547D" w:rsidRDefault="0087547D" w:rsidP="0087547D">
      <w:pPr>
        <w:pStyle w:val="Heading3"/>
      </w:pPr>
      <w:bookmarkStart w:id="29" w:name="_Toc33083875"/>
      <w:r>
        <w:t>Success scenario</w:t>
      </w:r>
      <w:bookmarkEnd w:id="29"/>
    </w:p>
    <w:p w14:paraId="71F73F8F" w14:textId="77777777" w:rsidR="0087547D" w:rsidRDefault="0087547D" w:rsidP="0087547D">
      <w:pPr>
        <w:pStyle w:val="ListParagraph"/>
        <w:numPr>
          <w:ilvl w:val="0"/>
          <w:numId w:val="3"/>
        </w:numPr>
      </w:pPr>
      <w:r>
        <w:t>User clicks the “create report” button on the main page</w:t>
      </w:r>
    </w:p>
    <w:p w14:paraId="354E343B" w14:textId="77777777" w:rsidR="0087547D" w:rsidRDefault="0087547D" w:rsidP="0087547D">
      <w:pPr>
        <w:pStyle w:val="ListParagraph"/>
        <w:numPr>
          <w:ilvl w:val="0"/>
          <w:numId w:val="3"/>
        </w:numPr>
      </w:pPr>
      <w:r>
        <w:t>System opens a new window with the information report containing necessary information.</w:t>
      </w:r>
    </w:p>
    <w:p w14:paraId="143688D6" w14:textId="77777777" w:rsidR="0087547D" w:rsidRDefault="0087547D" w:rsidP="0087547D">
      <w:pPr>
        <w:pStyle w:val="Heading3"/>
      </w:pPr>
      <w:r>
        <w:t>Actual outcome</w:t>
      </w:r>
    </w:p>
    <w:p w14:paraId="0B2C4593" w14:textId="77777777" w:rsidR="0087547D" w:rsidRDefault="0087547D" w:rsidP="0087547D">
      <w:pPr>
        <w:pStyle w:val="ListParagraph"/>
        <w:numPr>
          <w:ilvl w:val="0"/>
          <w:numId w:val="9"/>
        </w:numPr>
      </w:pPr>
      <w:r>
        <w:t xml:space="preserve"> </w:t>
      </w:r>
      <w:r w:rsidR="00A844F6">
        <w:t xml:space="preserve">With a slow delay, the page loads and the information </w:t>
      </w:r>
      <w:proofErr w:type="gramStart"/>
      <w:r w:rsidR="00A844F6">
        <w:t>is</w:t>
      </w:r>
      <w:proofErr w:type="gramEnd"/>
      <w:r w:rsidR="00A844F6">
        <w:t xml:space="preserve"> shown.</w:t>
      </w:r>
    </w:p>
    <w:p w14:paraId="3C75C4FC" w14:textId="77777777" w:rsidR="0087547D" w:rsidRDefault="0087547D" w:rsidP="0087547D">
      <w:pPr>
        <w:pStyle w:val="Heading2"/>
      </w:pPr>
      <w:bookmarkStart w:id="30" w:name="_Toc33083876"/>
      <w:r>
        <w:t>Search function</w:t>
      </w:r>
      <w:bookmarkEnd w:id="30"/>
    </w:p>
    <w:p w14:paraId="0D12D450" w14:textId="77777777" w:rsidR="0087547D" w:rsidRDefault="0087547D" w:rsidP="0087547D">
      <w:pPr>
        <w:pStyle w:val="Heading3"/>
      </w:pPr>
      <w:bookmarkStart w:id="31" w:name="_Toc33083877"/>
      <w:r>
        <w:t>Success scenario</w:t>
      </w:r>
      <w:bookmarkEnd w:id="31"/>
    </w:p>
    <w:p w14:paraId="2667AF98" w14:textId="77777777" w:rsidR="0087547D" w:rsidRDefault="0087547D" w:rsidP="0087547D">
      <w:pPr>
        <w:pStyle w:val="ListParagraph"/>
        <w:numPr>
          <w:ilvl w:val="0"/>
          <w:numId w:val="1"/>
        </w:numPr>
      </w:pPr>
      <w:r>
        <w:t>User selects a column from the datasheet to search. Then fills the value textbox with a value to filter on.</w:t>
      </w:r>
    </w:p>
    <w:p w14:paraId="72C82C56" w14:textId="77777777" w:rsidR="0087547D" w:rsidRDefault="0087547D" w:rsidP="0087547D">
      <w:pPr>
        <w:pStyle w:val="ListParagraph"/>
        <w:numPr>
          <w:ilvl w:val="0"/>
          <w:numId w:val="1"/>
        </w:numPr>
      </w:pPr>
      <w:r>
        <w:t>User presses the search button.</w:t>
      </w:r>
    </w:p>
    <w:p w14:paraId="0459E272" w14:textId="77777777" w:rsidR="0087547D" w:rsidRDefault="0087547D" w:rsidP="0087547D">
      <w:pPr>
        <w:pStyle w:val="ListParagraph"/>
        <w:numPr>
          <w:ilvl w:val="0"/>
          <w:numId w:val="1"/>
        </w:numPr>
      </w:pPr>
      <w:r>
        <w:t>System filters and shows all rows with the given value in the given field</w:t>
      </w:r>
    </w:p>
    <w:p w14:paraId="0750E4FE" w14:textId="77777777" w:rsidR="0087547D" w:rsidRDefault="0087547D" w:rsidP="0087547D">
      <w:pPr>
        <w:pStyle w:val="Heading3"/>
      </w:pPr>
      <w:bookmarkStart w:id="32" w:name="_Toc33083878"/>
      <w:r>
        <w:t>Extensions:</w:t>
      </w:r>
      <w:bookmarkEnd w:id="32"/>
    </w:p>
    <w:p w14:paraId="456D92E1" w14:textId="77777777" w:rsidR="0087547D" w:rsidRDefault="0087547D" w:rsidP="0087547D">
      <w:pPr>
        <w:pStyle w:val="ListParagraph"/>
        <w:numPr>
          <w:ilvl w:val="0"/>
          <w:numId w:val="1"/>
        </w:numPr>
      </w:pPr>
      <w:r>
        <w:t>No field or value is given to complete a search</w:t>
      </w:r>
    </w:p>
    <w:p w14:paraId="17A89AD5" w14:textId="77777777" w:rsidR="0087547D" w:rsidRDefault="0087547D" w:rsidP="0087547D">
      <w:pPr>
        <w:pStyle w:val="ListParagraph"/>
        <w:numPr>
          <w:ilvl w:val="0"/>
          <w:numId w:val="1"/>
        </w:numPr>
      </w:pPr>
      <w:r>
        <w:t>The window is closed before completing the success scenario.</w:t>
      </w:r>
    </w:p>
    <w:p w14:paraId="3A488FBB" w14:textId="77777777" w:rsidR="0087547D" w:rsidRDefault="0087547D" w:rsidP="0087547D">
      <w:pPr>
        <w:pStyle w:val="Heading3"/>
      </w:pPr>
      <w:r>
        <w:t>Actual outcome</w:t>
      </w:r>
    </w:p>
    <w:p w14:paraId="0CBED52C" w14:textId="77777777" w:rsidR="0087547D" w:rsidRDefault="0087547D" w:rsidP="0087547D">
      <w:pPr>
        <w:pStyle w:val="ListParagraph"/>
        <w:numPr>
          <w:ilvl w:val="0"/>
          <w:numId w:val="9"/>
        </w:numPr>
      </w:pPr>
      <w:r>
        <w:t xml:space="preserve"> </w:t>
      </w:r>
      <w:r w:rsidR="00A844F6">
        <w:t>The search function can be used smoothly. Yet has a delay when loading a lot of data.</w:t>
      </w:r>
    </w:p>
    <w:p w14:paraId="1004C377" w14:textId="77777777" w:rsidR="0087547D" w:rsidRDefault="0087547D" w:rsidP="0087547D">
      <w:pPr>
        <w:pStyle w:val="Heading2"/>
      </w:pPr>
      <w:bookmarkStart w:id="33" w:name="_Toc33083879"/>
      <w:r>
        <w:t>Log out</w:t>
      </w:r>
      <w:bookmarkEnd w:id="33"/>
    </w:p>
    <w:p w14:paraId="21CB74D7" w14:textId="77777777" w:rsidR="0087547D" w:rsidRDefault="0087547D" w:rsidP="0087547D">
      <w:pPr>
        <w:pStyle w:val="Heading3"/>
      </w:pPr>
      <w:bookmarkStart w:id="34" w:name="_Toc33083880"/>
      <w:r>
        <w:t>Success scenario</w:t>
      </w:r>
      <w:bookmarkEnd w:id="34"/>
    </w:p>
    <w:p w14:paraId="154E0FF5" w14:textId="77777777" w:rsidR="0087547D" w:rsidRDefault="0087547D" w:rsidP="0087547D">
      <w:pPr>
        <w:pStyle w:val="ListParagraph"/>
        <w:numPr>
          <w:ilvl w:val="0"/>
          <w:numId w:val="1"/>
        </w:numPr>
      </w:pPr>
      <w:r>
        <w:t>User clicks the “log out” button.</w:t>
      </w:r>
    </w:p>
    <w:p w14:paraId="6EC6F827" w14:textId="77777777" w:rsidR="0087547D" w:rsidRDefault="0087547D" w:rsidP="0087547D">
      <w:pPr>
        <w:pStyle w:val="ListParagraph"/>
        <w:numPr>
          <w:ilvl w:val="0"/>
          <w:numId w:val="1"/>
        </w:numPr>
      </w:pPr>
      <w:r>
        <w:t>System opens a pop-up window for the user.</w:t>
      </w:r>
    </w:p>
    <w:p w14:paraId="622ADB50" w14:textId="77777777" w:rsidR="0087547D" w:rsidRDefault="0087547D" w:rsidP="0087547D">
      <w:pPr>
        <w:pStyle w:val="ListParagraph"/>
        <w:numPr>
          <w:ilvl w:val="0"/>
          <w:numId w:val="1"/>
        </w:numPr>
      </w:pPr>
      <w:r>
        <w:t>User clicks the confirm button to confirm the log out.</w:t>
      </w:r>
    </w:p>
    <w:p w14:paraId="212C82AD" w14:textId="77777777" w:rsidR="0087547D" w:rsidRDefault="0087547D" w:rsidP="0087547D">
      <w:pPr>
        <w:pStyle w:val="ListParagraph"/>
        <w:numPr>
          <w:ilvl w:val="0"/>
          <w:numId w:val="1"/>
        </w:numPr>
      </w:pPr>
      <w:r>
        <w:t>System closes the form and opens the log in form.</w:t>
      </w:r>
    </w:p>
    <w:p w14:paraId="439DEEEE" w14:textId="77777777" w:rsidR="0087547D" w:rsidRDefault="0087547D" w:rsidP="0087547D">
      <w:pPr>
        <w:pStyle w:val="Heading3"/>
      </w:pPr>
      <w:bookmarkStart w:id="35" w:name="_Toc33083881"/>
      <w:r>
        <w:t>Extensions:</w:t>
      </w:r>
      <w:bookmarkEnd w:id="35"/>
    </w:p>
    <w:p w14:paraId="1CE3F043" w14:textId="77777777" w:rsidR="0087547D" w:rsidRDefault="0087547D" w:rsidP="0087547D">
      <w:pPr>
        <w:pStyle w:val="ListParagraph"/>
        <w:numPr>
          <w:ilvl w:val="0"/>
          <w:numId w:val="1"/>
        </w:numPr>
      </w:pPr>
      <w:r>
        <w:t>User cancels the log out by clicking cancel or closing the pop-up.</w:t>
      </w:r>
    </w:p>
    <w:p w14:paraId="6F84FEF9" w14:textId="77777777" w:rsidR="0087547D" w:rsidRDefault="0087547D" w:rsidP="0087547D">
      <w:pPr>
        <w:pStyle w:val="Heading3"/>
      </w:pPr>
      <w:r>
        <w:t>Actual outcome</w:t>
      </w:r>
    </w:p>
    <w:p w14:paraId="5C367EFB" w14:textId="77777777" w:rsidR="00A844F6" w:rsidRDefault="0087547D" w:rsidP="00A844F6">
      <w:pPr>
        <w:pStyle w:val="ListParagraph"/>
        <w:numPr>
          <w:ilvl w:val="0"/>
          <w:numId w:val="9"/>
        </w:numPr>
      </w:pPr>
      <w:r>
        <w:t xml:space="preserve"> </w:t>
      </w:r>
      <w:r w:rsidR="00A844F6">
        <w:t xml:space="preserve">The log out button is </w:t>
      </w:r>
      <w:proofErr w:type="gramStart"/>
      <w:r w:rsidR="00A844F6">
        <w:t>pressed</w:t>
      </w:r>
      <w:proofErr w:type="gramEnd"/>
      <w:r w:rsidR="00A844F6">
        <w:t xml:space="preserve"> and I return back to the original login screen.</w:t>
      </w:r>
    </w:p>
    <w:p w14:paraId="31B24C02" w14:textId="77777777" w:rsidR="0087547D" w:rsidRPr="0087547D" w:rsidRDefault="0087547D" w:rsidP="00A844F6">
      <w:pPr>
        <w:pStyle w:val="ListParagraph"/>
      </w:pPr>
    </w:p>
    <w:p w14:paraId="201AC6FD" w14:textId="77777777" w:rsidR="0087547D" w:rsidRDefault="0087547D" w:rsidP="0087547D"/>
    <w:p w14:paraId="3E509EB8" w14:textId="77777777" w:rsidR="0087547D" w:rsidRDefault="0087547D" w:rsidP="0087547D">
      <w:pPr>
        <w:rPr>
          <w:rFonts w:asciiTheme="majorHAnsi" w:eastAsiaTheme="majorEastAsia" w:hAnsiTheme="majorHAnsi" w:cstheme="majorBidi"/>
          <w:color w:val="2F5496" w:themeColor="accent1" w:themeShade="BF"/>
          <w:sz w:val="32"/>
          <w:szCs w:val="32"/>
        </w:rPr>
      </w:pPr>
      <w:r>
        <w:br w:type="page"/>
      </w:r>
    </w:p>
    <w:p w14:paraId="35E5C546" w14:textId="77777777" w:rsidR="0087547D" w:rsidRDefault="0087547D" w:rsidP="0087547D">
      <w:pPr>
        <w:pStyle w:val="Heading1"/>
      </w:pPr>
      <w:bookmarkStart w:id="36" w:name="_Toc33083882"/>
      <w:r>
        <w:lastRenderedPageBreak/>
        <w:t>Employee UI, Actor: Employee</w:t>
      </w:r>
      <w:bookmarkEnd w:id="36"/>
    </w:p>
    <w:p w14:paraId="4ACDCC65" w14:textId="77777777" w:rsidR="0087547D" w:rsidRDefault="0087547D" w:rsidP="0087547D">
      <w:pPr>
        <w:pStyle w:val="Heading2"/>
      </w:pPr>
      <w:bookmarkStart w:id="37" w:name="_Toc33083883"/>
      <w:r>
        <w:t>View information (home, inventory, schedule)</w:t>
      </w:r>
      <w:bookmarkEnd w:id="37"/>
    </w:p>
    <w:p w14:paraId="542720D9" w14:textId="77777777" w:rsidR="0087547D" w:rsidRDefault="0087547D" w:rsidP="0087547D">
      <w:pPr>
        <w:pStyle w:val="Heading3"/>
      </w:pPr>
      <w:bookmarkStart w:id="38" w:name="_Toc33083884"/>
      <w:r>
        <w:t>Success scenario</w:t>
      </w:r>
      <w:bookmarkEnd w:id="38"/>
    </w:p>
    <w:p w14:paraId="7C23FCB8" w14:textId="77777777" w:rsidR="0087547D" w:rsidRDefault="0087547D" w:rsidP="0087547D">
      <w:pPr>
        <w:pStyle w:val="ListParagraph"/>
        <w:numPr>
          <w:ilvl w:val="0"/>
          <w:numId w:val="2"/>
        </w:numPr>
      </w:pPr>
      <w:r>
        <w:t>User selects a tab to view an information page</w:t>
      </w:r>
    </w:p>
    <w:p w14:paraId="0BA32186" w14:textId="77777777" w:rsidR="0087547D" w:rsidRDefault="0087547D" w:rsidP="0087547D">
      <w:pPr>
        <w:pStyle w:val="ListParagraph"/>
        <w:numPr>
          <w:ilvl w:val="0"/>
          <w:numId w:val="2"/>
        </w:numPr>
      </w:pPr>
      <w:r>
        <w:t>System displays the selected tab with information and functions.</w:t>
      </w:r>
    </w:p>
    <w:p w14:paraId="0C49BCC4" w14:textId="77777777" w:rsidR="0087547D" w:rsidRDefault="0087547D" w:rsidP="0087547D">
      <w:pPr>
        <w:pStyle w:val="Heading3"/>
      </w:pPr>
      <w:r>
        <w:t>Actual outcome</w:t>
      </w:r>
    </w:p>
    <w:p w14:paraId="03DB6FB1" w14:textId="77777777" w:rsidR="0087547D" w:rsidRDefault="0087547D" w:rsidP="0087547D">
      <w:pPr>
        <w:pStyle w:val="ListParagraph"/>
        <w:numPr>
          <w:ilvl w:val="0"/>
          <w:numId w:val="9"/>
        </w:numPr>
      </w:pPr>
      <w:r>
        <w:t xml:space="preserve"> </w:t>
      </w:r>
      <w:r w:rsidR="00A844F6">
        <w:t xml:space="preserve">With a slow delay, the page loads and the information </w:t>
      </w:r>
      <w:proofErr w:type="gramStart"/>
      <w:r w:rsidR="00A844F6">
        <w:t>is</w:t>
      </w:r>
      <w:proofErr w:type="gramEnd"/>
      <w:r w:rsidR="00A844F6">
        <w:t xml:space="preserve"> shown.</w:t>
      </w:r>
    </w:p>
    <w:p w14:paraId="14588D87" w14:textId="77777777" w:rsidR="0087547D" w:rsidRDefault="0087547D" w:rsidP="0087547D">
      <w:pPr>
        <w:pStyle w:val="Heading2"/>
      </w:pPr>
      <w:bookmarkStart w:id="39" w:name="_Toc33083885"/>
      <w:r>
        <w:t>Change stock</w:t>
      </w:r>
      <w:bookmarkEnd w:id="39"/>
    </w:p>
    <w:p w14:paraId="243A3EAC" w14:textId="77777777" w:rsidR="0087547D" w:rsidRDefault="0087547D" w:rsidP="0087547D">
      <w:pPr>
        <w:pStyle w:val="Heading3"/>
      </w:pPr>
      <w:bookmarkStart w:id="40" w:name="_Toc33083886"/>
      <w:r>
        <w:t>Success scenario</w:t>
      </w:r>
      <w:bookmarkEnd w:id="40"/>
    </w:p>
    <w:p w14:paraId="69832306" w14:textId="77777777" w:rsidR="0087547D" w:rsidRDefault="0087547D" w:rsidP="0087547D">
      <w:pPr>
        <w:pStyle w:val="ListParagraph"/>
        <w:numPr>
          <w:ilvl w:val="0"/>
          <w:numId w:val="1"/>
        </w:numPr>
      </w:pPr>
      <w:r>
        <w:t>User selects a product from the database.</w:t>
      </w:r>
    </w:p>
    <w:p w14:paraId="66E39583" w14:textId="77777777" w:rsidR="0087547D" w:rsidRDefault="0087547D" w:rsidP="0087547D">
      <w:pPr>
        <w:pStyle w:val="ListParagraph"/>
        <w:numPr>
          <w:ilvl w:val="0"/>
          <w:numId w:val="1"/>
        </w:numPr>
      </w:pPr>
      <w:r>
        <w:t>User selects a data field from a dropdown menu</w:t>
      </w:r>
    </w:p>
    <w:p w14:paraId="43EBB7DA" w14:textId="77777777" w:rsidR="0087547D" w:rsidRDefault="0087547D" w:rsidP="0087547D">
      <w:pPr>
        <w:pStyle w:val="ListParagraph"/>
        <w:numPr>
          <w:ilvl w:val="0"/>
          <w:numId w:val="1"/>
        </w:numPr>
      </w:pPr>
      <w:r>
        <w:t>User fills the textbox with the new data value and clicks the change data button</w:t>
      </w:r>
    </w:p>
    <w:p w14:paraId="44F90A4D" w14:textId="77777777" w:rsidR="0087547D" w:rsidRDefault="0087547D" w:rsidP="0087547D">
      <w:pPr>
        <w:pStyle w:val="ListParagraph"/>
        <w:numPr>
          <w:ilvl w:val="0"/>
          <w:numId w:val="1"/>
        </w:numPr>
      </w:pPr>
      <w:r>
        <w:t>System checks the filled value in the database</w:t>
      </w:r>
    </w:p>
    <w:p w14:paraId="210CF93A" w14:textId="77777777" w:rsidR="0087547D" w:rsidRDefault="0087547D" w:rsidP="0087547D">
      <w:pPr>
        <w:pStyle w:val="ListParagraph"/>
        <w:numPr>
          <w:ilvl w:val="0"/>
          <w:numId w:val="1"/>
        </w:numPr>
      </w:pPr>
      <w:r>
        <w:t xml:space="preserve">Value is appropriate and the data is changed. </w:t>
      </w:r>
    </w:p>
    <w:p w14:paraId="09C1E3F7" w14:textId="77777777" w:rsidR="0087547D" w:rsidRDefault="0087547D" w:rsidP="0087547D">
      <w:pPr>
        <w:pStyle w:val="ListParagraph"/>
        <w:numPr>
          <w:ilvl w:val="0"/>
          <w:numId w:val="1"/>
        </w:numPr>
      </w:pPr>
      <w:r>
        <w:t>System empties value textbox, selected product is deselected</w:t>
      </w:r>
    </w:p>
    <w:p w14:paraId="6E532F8D" w14:textId="77777777" w:rsidR="0087547D" w:rsidRDefault="0087547D" w:rsidP="0087547D">
      <w:pPr>
        <w:pStyle w:val="Heading3"/>
      </w:pPr>
      <w:bookmarkStart w:id="41" w:name="_Toc33083887"/>
      <w:r>
        <w:t>Extensions:</w:t>
      </w:r>
      <w:bookmarkEnd w:id="41"/>
    </w:p>
    <w:p w14:paraId="0854369A" w14:textId="77777777" w:rsidR="0087547D" w:rsidRDefault="0087547D" w:rsidP="0087547D">
      <w:pPr>
        <w:pStyle w:val="ListParagraph"/>
        <w:numPr>
          <w:ilvl w:val="0"/>
          <w:numId w:val="1"/>
        </w:numPr>
      </w:pPr>
      <w:r>
        <w:t xml:space="preserve">Value textbox is not </w:t>
      </w:r>
      <w:proofErr w:type="gramStart"/>
      <w:r>
        <w:t>filled</w:t>
      </w:r>
      <w:proofErr w:type="gramEnd"/>
      <w:r>
        <w:t xml:space="preserve"> or no product is selected.</w:t>
      </w:r>
    </w:p>
    <w:p w14:paraId="21BF6785" w14:textId="77777777" w:rsidR="0087547D" w:rsidRDefault="0087547D" w:rsidP="0087547D">
      <w:pPr>
        <w:pStyle w:val="ListParagraph"/>
        <w:numPr>
          <w:ilvl w:val="0"/>
          <w:numId w:val="1"/>
        </w:numPr>
      </w:pPr>
      <w:r>
        <w:t>Given data is incompatible for the database and cannot store it. System creates a message.</w:t>
      </w:r>
    </w:p>
    <w:p w14:paraId="46F32E49" w14:textId="77777777" w:rsidR="0087547D" w:rsidRDefault="0087547D" w:rsidP="0087547D">
      <w:pPr>
        <w:pStyle w:val="ListParagraph"/>
        <w:numPr>
          <w:ilvl w:val="0"/>
          <w:numId w:val="1"/>
        </w:numPr>
      </w:pPr>
      <w:r>
        <w:t>The window is closed before completing the success scenario.</w:t>
      </w:r>
    </w:p>
    <w:p w14:paraId="7A437F9B" w14:textId="77777777" w:rsidR="0087547D" w:rsidRDefault="0087547D" w:rsidP="0087547D">
      <w:pPr>
        <w:pStyle w:val="Heading3"/>
      </w:pPr>
      <w:r>
        <w:t>Actual outcome</w:t>
      </w:r>
    </w:p>
    <w:p w14:paraId="0A835C64" w14:textId="77777777" w:rsidR="0087547D" w:rsidRDefault="0087547D" w:rsidP="0087547D">
      <w:pPr>
        <w:pStyle w:val="ListParagraph"/>
        <w:numPr>
          <w:ilvl w:val="0"/>
          <w:numId w:val="9"/>
        </w:numPr>
      </w:pPr>
      <w:r>
        <w:t xml:space="preserve"> </w:t>
      </w:r>
      <w:r w:rsidR="00A844F6">
        <w:t>By changing stock and leaving empty fields</w:t>
      </w:r>
      <w:r w:rsidR="008F580D">
        <w:t>. It creates empty data.</w:t>
      </w:r>
    </w:p>
    <w:p w14:paraId="6C7C1E33" w14:textId="77777777" w:rsidR="0087547D" w:rsidRDefault="0087547D" w:rsidP="0087547D">
      <w:pPr>
        <w:pStyle w:val="Heading2"/>
      </w:pPr>
      <w:bookmarkStart w:id="42" w:name="_Toc33083891"/>
      <w:r>
        <w:t>Search function</w:t>
      </w:r>
      <w:bookmarkEnd w:id="42"/>
    </w:p>
    <w:p w14:paraId="709F7B5E" w14:textId="77777777" w:rsidR="0087547D" w:rsidRDefault="0087547D" w:rsidP="0087547D">
      <w:pPr>
        <w:pStyle w:val="Heading3"/>
      </w:pPr>
      <w:bookmarkStart w:id="43" w:name="_Toc33083892"/>
      <w:r>
        <w:t>Success scenario</w:t>
      </w:r>
      <w:bookmarkEnd w:id="43"/>
    </w:p>
    <w:p w14:paraId="314CB445" w14:textId="77777777" w:rsidR="0087547D" w:rsidRDefault="0087547D" w:rsidP="0087547D">
      <w:pPr>
        <w:pStyle w:val="ListParagraph"/>
        <w:numPr>
          <w:ilvl w:val="0"/>
          <w:numId w:val="1"/>
        </w:numPr>
      </w:pPr>
      <w:r>
        <w:t>User selects a column from the datasheet to search. Then fills the value textbox with a value to filter on.</w:t>
      </w:r>
    </w:p>
    <w:p w14:paraId="66AC7CED" w14:textId="77777777" w:rsidR="0087547D" w:rsidRDefault="0087547D" w:rsidP="0087547D">
      <w:pPr>
        <w:pStyle w:val="ListParagraph"/>
        <w:numPr>
          <w:ilvl w:val="0"/>
          <w:numId w:val="1"/>
        </w:numPr>
      </w:pPr>
      <w:r>
        <w:t>User presses the search button.</w:t>
      </w:r>
    </w:p>
    <w:p w14:paraId="02418357" w14:textId="77777777" w:rsidR="0087547D" w:rsidRDefault="0087547D" w:rsidP="0087547D">
      <w:pPr>
        <w:pStyle w:val="ListParagraph"/>
        <w:numPr>
          <w:ilvl w:val="0"/>
          <w:numId w:val="1"/>
        </w:numPr>
      </w:pPr>
      <w:r>
        <w:t>System filters and shows all rows with the given value in the given field</w:t>
      </w:r>
    </w:p>
    <w:p w14:paraId="26586205" w14:textId="77777777" w:rsidR="0087547D" w:rsidRDefault="0087547D" w:rsidP="0087547D">
      <w:pPr>
        <w:pStyle w:val="Heading3"/>
      </w:pPr>
      <w:bookmarkStart w:id="44" w:name="_Toc33083893"/>
      <w:r>
        <w:t>Extensions:</w:t>
      </w:r>
      <w:bookmarkEnd w:id="44"/>
    </w:p>
    <w:p w14:paraId="27B52340" w14:textId="77777777" w:rsidR="0087547D" w:rsidRDefault="0087547D" w:rsidP="0087547D">
      <w:pPr>
        <w:pStyle w:val="ListParagraph"/>
        <w:numPr>
          <w:ilvl w:val="0"/>
          <w:numId w:val="1"/>
        </w:numPr>
      </w:pPr>
      <w:r>
        <w:t>No field or value is given to complete a search</w:t>
      </w:r>
    </w:p>
    <w:p w14:paraId="6B161907" w14:textId="77777777" w:rsidR="0087547D" w:rsidRDefault="0087547D" w:rsidP="0087547D">
      <w:pPr>
        <w:pStyle w:val="ListParagraph"/>
        <w:numPr>
          <w:ilvl w:val="0"/>
          <w:numId w:val="1"/>
        </w:numPr>
      </w:pPr>
      <w:r>
        <w:t>The window is closed before completing the success scenario.</w:t>
      </w:r>
    </w:p>
    <w:p w14:paraId="49CB0606" w14:textId="77777777" w:rsidR="0087547D" w:rsidRDefault="0087547D" w:rsidP="0087547D">
      <w:pPr>
        <w:pStyle w:val="Heading3"/>
      </w:pPr>
      <w:r>
        <w:t>Actual outcome</w:t>
      </w:r>
    </w:p>
    <w:p w14:paraId="0CB2DDFD" w14:textId="77777777" w:rsidR="0087547D" w:rsidRPr="0087547D" w:rsidRDefault="0087547D" w:rsidP="0087547D">
      <w:pPr>
        <w:pStyle w:val="ListParagraph"/>
        <w:numPr>
          <w:ilvl w:val="0"/>
          <w:numId w:val="9"/>
        </w:numPr>
      </w:pPr>
      <w:r>
        <w:t xml:space="preserve"> </w:t>
      </w:r>
      <w:r w:rsidR="00A844F6">
        <w:t>The search function can be used smoothly. Yet has a delay when loading a lot of data.</w:t>
      </w:r>
    </w:p>
    <w:p w14:paraId="44FAE32A" w14:textId="77777777" w:rsidR="0087547D" w:rsidRDefault="0087547D" w:rsidP="0087547D"/>
    <w:p w14:paraId="67E99B32" w14:textId="77777777" w:rsidR="0087547D" w:rsidRDefault="0087547D" w:rsidP="0087547D">
      <w:pPr>
        <w:rPr>
          <w:rFonts w:asciiTheme="majorHAnsi" w:eastAsiaTheme="majorEastAsia" w:hAnsiTheme="majorHAnsi" w:cstheme="majorBidi"/>
          <w:color w:val="2F5496" w:themeColor="accent1" w:themeShade="BF"/>
          <w:sz w:val="26"/>
          <w:szCs w:val="26"/>
        </w:rPr>
      </w:pPr>
      <w:r>
        <w:br w:type="page"/>
      </w:r>
    </w:p>
    <w:p w14:paraId="07F3BE4F" w14:textId="77777777" w:rsidR="0087547D" w:rsidRDefault="0087547D" w:rsidP="0087547D">
      <w:pPr>
        <w:pStyle w:val="Heading2"/>
      </w:pPr>
      <w:bookmarkStart w:id="45" w:name="_Toc33083894"/>
      <w:r>
        <w:lastRenderedPageBreak/>
        <w:t>Log out</w:t>
      </w:r>
      <w:bookmarkEnd w:id="45"/>
    </w:p>
    <w:p w14:paraId="2CD89AD1" w14:textId="77777777" w:rsidR="0087547D" w:rsidRDefault="0087547D" w:rsidP="0087547D">
      <w:pPr>
        <w:pStyle w:val="Heading3"/>
      </w:pPr>
      <w:bookmarkStart w:id="46" w:name="_Toc33083895"/>
      <w:r>
        <w:t>Success scenario</w:t>
      </w:r>
      <w:bookmarkEnd w:id="46"/>
    </w:p>
    <w:p w14:paraId="0CB80DA9" w14:textId="77777777" w:rsidR="0087547D" w:rsidRDefault="0087547D" w:rsidP="0087547D">
      <w:pPr>
        <w:pStyle w:val="ListParagraph"/>
        <w:numPr>
          <w:ilvl w:val="0"/>
          <w:numId w:val="1"/>
        </w:numPr>
      </w:pPr>
      <w:r>
        <w:t>User clicks the “log out” button.</w:t>
      </w:r>
    </w:p>
    <w:p w14:paraId="0BF0B5AF" w14:textId="77777777" w:rsidR="0087547D" w:rsidRDefault="0087547D" w:rsidP="0087547D">
      <w:pPr>
        <w:pStyle w:val="ListParagraph"/>
        <w:numPr>
          <w:ilvl w:val="0"/>
          <w:numId w:val="1"/>
        </w:numPr>
      </w:pPr>
      <w:r>
        <w:t>System opens a pop-up window for the user.</w:t>
      </w:r>
    </w:p>
    <w:p w14:paraId="2C76B146" w14:textId="77777777" w:rsidR="0087547D" w:rsidRDefault="0087547D" w:rsidP="0087547D">
      <w:pPr>
        <w:pStyle w:val="ListParagraph"/>
        <w:numPr>
          <w:ilvl w:val="0"/>
          <w:numId w:val="1"/>
        </w:numPr>
      </w:pPr>
      <w:r>
        <w:t>User clicks the confirm button to confirm the log out.</w:t>
      </w:r>
    </w:p>
    <w:p w14:paraId="607B94D5" w14:textId="77777777" w:rsidR="0087547D" w:rsidRDefault="0087547D" w:rsidP="0087547D">
      <w:pPr>
        <w:pStyle w:val="ListParagraph"/>
        <w:numPr>
          <w:ilvl w:val="0"/>
          <w:numId w:val="1"/>
        </w:numPr>
      </w:pPr>
      <w:r>
        <w:t>System closes the form and opens the log in form.</w:t>
      </w:r>
    </w:p>
    <w:p w14:paraId="00099762" w14:textId="77777777" w:rsidR="0087547D" w:rsidRDefault="0087547D" w:rsidP="0087547D">
      <w:pPr>
        <w:pStyle w:val="Heading3"/>
      </w:pPr>
      <w:bookmarkStart w:id="47" w:name="_Toc33083896"/>
      <w:r>
        <w:t>Extensions:</w:t>
      </w:r>
      <w:bookmarkEnd w:id="47"/>
    </w:p>
    <w:p w14:paraId="0B014294" w14:textId="77777777" w:rsidR="0087547D" w:rsidRDefault="0087547D" w:rsidP="0087547D">
      <w:pPr>
        <w:pStyle w:val="ListParagraph"/>
        <w:numPr>
          <w:ilvl w:val="0"/>
          <w:numId w:val="1"/>
        </w:numPr>
      </w:pPr>
      <w:r>
        <w:t>User cancels the log out by clicking cancel or closing the pop-up.</w:t>
      </w:r>
    </w:p>
    <w:p w14:paraId="4A63CF2E" w14:textId="77777777" w:rsidR="00E21B21" w:rsidRDefault="003111E8"/>
    <w:sectPr w:rsidR="00E21B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3397"/>
    <w:multiLevelType w:val="hybridMultilevel"/>
    <w:tmpl w:val="DB40AA4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23352EA"/>
    <w:multiLevelType w:val="hybridMultilevel"/>
    <w:tmpl w:val="E55CA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A3D2E8E"/>
    <w:multiLevelType w:val="hybridMultilevel"/>
    <w:tmpl w:val="7646D15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2D221B97"/>
    <w:multiLevelType w:val="hybridMultilevel"/>
    <w:tmpl w:val="6D94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D206E0"/>
    <w:multiLevelType w:val="hybridMultilevel"/>
    <w:tmpl w:val="EDA0A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0472DFD"/>
    <w:multiLevelType w:val="hybridMultilevel"/>
    <w:tmpl w:val="0A84E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8FE41B2"/>
    <w:multiLevelType w:val="hybridMultilevel"/>
    <w:tmpl w:val="F5EE3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C90E56"/>
    <w:multiLevelType w:val="hybridMultilevel"/>
    <w:tmpl w:val="7AEA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1"/>
  </w:num>
  <w:num w:numId="5">
    <w:abstractNumId w:val="2"/>
  </w:num>
  <w:num w:numId="6">
    <w:abstractNumId w:val="0"/>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47D"/>
    <w:rsid w:val="00101778"/>
    <w:rsid w:val="003111E8"/>
    <w:rsid w:val="006C5842"/>
    <w:rsid w:val="0087547D"/>
    <w:rsid w:val="008F580D"/>
    <w:rsid w:val="009C535D"/>
    <w:rsid w:val="00A844F6"/>
    <w:rsid w:val="00B9609F"/>
    <w:rsid w:val="00E67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91F5E"/>
  <w15:chartTrackingRefBased/>
  <w15:docId w15:val="{8FB78895-ECDD-4442-9CE2-AD1FD7FB0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47D"/>
    <w:pPr>
      <w:spacing w:line="256" w:lineRule="auto"/>
    </w:pPr>
  </w:style>
  <w:style w:type="paragraph" w:styleId="Heading1">
    <w:name w:val="heading 1"/>
    <w:basedOn w:val="Normal"/>
    <w:next w:val="Normal"/>
    <w:link w:val="Heading1Char"/>
    <w:uiPriority w:val="9"/>
    <w:qFormat/>
    <w:rsid w:val="008754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54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54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4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54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547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7547D"/>
    <w:pPr>
      <w:ind w:left="720"/>
      <w:contextualSpacing/>
    </w:pPr>
  </w:style>
  <w:style w:type="paragraph" w:styleId="TOC1">
    <w:name w:val="toc 1"/>
    <w:basedOn w:val="Normal"/>
    <w:next w:val="Normal"/>
    <w:autoRedefine/>
    <w:uiPriority w:val="39"/>
    <w:unhideWhenUsed/>
    <w:rsid w:val="009C535D"/>
    <w:pPr>
      <w:spacing w:after="100" w:line="259" w:lineRule="auto"/>
    </w:pPr>
  </w:style>
  <w:style w:type="paragraph" w:styleId="TOC2">
    <w:name w:val="toc 2"/>
    <w:basedOn w:val="Normal"/>
    <w:next w:val="Normal"/>
    <w:autoRedefine/>
    <w:uiPriority w:val="39"/>
    <w:unhideWhenUsed/>
    <w:rsid w:val="009C535D"/>
    <w:pPr>
      <w:spacing w:after="100" w:line="259" w:lineRule="auto"/>
      <w:ind w:left="220"/>
    </w:pPr>
  </w:style>
  <w:style w:type="character" w:styleId="Hyperlink">
    <w:name w:val="Hyperlink"/>
    <w:basedOn w:val="DefaultParagraphFont"/>
    <w:uiPriority w:val="99"/>
    <w:unhideWhenUsed/>
    <w:rsid w:val="009C53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919939">
      <w:bodyDiv w:val="1"/>
      <w:marLeft w:val="0"/>
      <w:marRight w:val="0"/>
      <w:marTop w:val="0"/>
      <w:marBottom w:val="0"/>
      <w:divBdr>
        <w:top w:val="none" w:sz="0" w:space="0" w:color="auto"/>
        <w:left w:val="none" w:sz="0" w:space="0" w:color="auto"/>
        <w:bottom w:val="none" w:sz="0" w:space="0" w:color="auto"/>
        <w:right w:val="none" w:sz="0" w:space="0" w:color="auto"/>
      </w:divBdr>
    </w:div>
    <w:div w:id="178889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FA0E-6F97-43B4-B156-EF041F19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1340</Words>
  <Characters>764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Markvoort</dc:creator>
  <cp:keywords/>
  <dc:description/>
  <cp:lastModifiedBy>Antonio Denkov</cp:lastModifiedBy>
  <cp:revision>2</cp:revision>
  <dcterms:created xsi:type="dcterms:W3CDTF">2020-03-19T14:58:00Z</dcterms:created>
  <dcterms:modified xsi:type="dcterms:W3CDTF">2020-03-20T03:01:00Z</dcterms:modified>
</cp:coreProperties>
</file>